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F27E" w14:textId="1348C049" w:rsidR="00776A43" w:rsidRPr="00491259" w:rsidRDefault="00776A43" w:rsidP="00552B55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ΑΡΑΡΤΗΜΑ Β’</w:t>
      </w:r>
    </w:p>
    <w:p w14:paraId="01DAA483" w14:textId="77777777" w:rsidR="005D77F4" w:rsidRPr="00491259" w:rsidRDefault="005D77F4" w:rsidP="00552B55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b/>
          <w:i/>
          <w:sz w:val="24"/>
          <w:szCs w:val="24"/>
          <w:lang w:val="el-GR" w:eastAsia="en-US"/>
        </w:rPr>
        <w:t>«ΕΝΤΥΠΟ ΟΙΚΟΝΟΜΙΚΗΣ ΠΡΟΣΦΟΡΑΣ»</w:t>
      </w:r>
    </w:p>
    <w:p w14:paraId="4210000C" w14:textId="77777777" w:rsidR="00AD5D28" w:rsidRPr="00491259" w:rsidRDefault="00C935D3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ρος:</w:t>
      </w:r>
      <w:r w:rsidR="005D77F4"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 </w:t>
      </w:r>
    </w:p>
    <w:p w14:paraId="4C5A4629" w14:textId="4914E7DE" w:rsidR="005D77F4" w:rsidRPr="00491259" w:rsidRDefault="005D77F4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Πολυτεχνείο Κρήτης</w:t>
      </w:r>
    </w:p>
    <w:p w14:paraId="62BB7541" w14:textId="42D72321" w:rsidR="005D77F4" w:rsidRPr="00491259" w:rsidRDefault="005D77F4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Οικονομική Υπηρεσία</w:t>
      </w:r>
      <w:r w:rsidR="00AD5D28"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 xml:space="preserve">, </w:t>
      </w:r>
      <w:r w:rsidRPr="00491259">
        <w:rPr>
          <w:rFonts w:asciiTheme="minorHAnsi" w:eastAsiaTheme="minorHAnsi" w:hAnsiTheme="minorHAnsi" w:cstheme="minorHAnsi"/>
          <w:b/>
          <w:sz w:val="24"/>
          <w:szCs w:val="24"/>
          <w:lang w:val="el-GR" w:eastAsia="en-US"/>
        </w:rPr>
        <w:t>Τμήμα Προμηθειών</w:t>
      </w:r>
    </w:p>
    <w:p w14:paraId="47F98AD0" w14:textId="3C2F6F02" w:rsidR="005D77F4" w:rsidRPr="00491259" w:rsidRDefault="009517CA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</w:pPr>
      <w:r w:rsidRPr="00491259">
        <w:rPr>
          <w:rFonts w:asciiTheme="minorHAnsi" w:hAnsiTheme="minorHAnsi" w:cstheme="minorHAnsi"/>
          <w:sz w:val="24"/>
          <w:szCs w:val="24"/>
          <w:lang w:val="el-GR"/>
        </w:rPr>
        <w:t>Στο πλαίσιο υλοποίησης των εκπαιδευτικ</w:t>
      </w:r>
      <w:r w:rsidR="00185F9B" w:rsidRPr="00491259">
        <w:rPr>
          <w:rFonts w:asciiTheme="minorHAnsi" w:hAnsiTheme="minorHAnsi" w:cstheme="minorHAnsi"/>
          <w:sz w:val="24"/>
          <w:szCs w:val="24"/>
          <w:lang w:val="el-GR"/>
        </w:rPr>
        <w:t xml:space="preserve">ών εκδρομών </w:t>
      </w:r>
      <w:r w:rsidR="00713DA6" w:rsidRPr="00491259">
        <w:rPr>
          <w:rFonts w:asciiTheme="minorHAnsi" w:hAnsiTheme="minorHAnsi" w:cstheme="minorHAnsi"/>
          <w:sz w:val="24"/>
          <w:szCs w:val="24"/>
          <w:lang w:val="el-GR"/>
        </w:rPr>
        <w:t xml:space="preserve">εντός Κρήτης </w:t>
      </w:r>
      <w:r w:rsidR="00202C42">
        <w:rPr>
          <w:rFonts w:asciiTheme="minorHAnsi" w:hAnsiTheme="minorHAnsi" w:cstheme="minorHAnsi"/>
          <w:sz w:val="24"/>
          <w:szCs w:val="24"/>
          <w:lang w:val="el-GR"/>
        </w:rPr>
        <w:t xml:space="preserve">για τις Σχολές ΜΗΧΟΠ &amp; ΧΗΜΗΠΕΡ του Πολυτεχνείου Κρήτης για το έτος 2022 </w:t>
      </w:r>
      <w:r w:rsidR="00713DA6" w:rsidRPr="00491259">
        <w:rPr>
          <w:rFonts w:asciiTheme="minorHAnsi" w:hAnsiTheme="minorHAnsi" w:cstheme="minorHAnsi"/>
          <w:sz w:val="24"/>
          <w:szCs w:val="24"/>
          <w:lang w:val="el-GR"/>
        </w:rPr>
        <w:t xml:space="preserve">σύμφωνα με την </w:t>
      </w:r>
      <w:proofErr w:type="spellStart"/>
      <w:r w:rsidR="00713DA6" w:rsidRPr="00491259">
        <w:rPr>
          <w:rFonts w:asciiTheme="minorHAnsi" w:hAnsiTheme="minorHAnsi" w:cstheme="minorHAnsi"/>
          <w:sz w:val="24"/>
          <w:szCs w:val="24"/>
          <w:lang w:val="el-GR"/>
        </w:rPr>
        <w:t>υπ΄αριθμ</w:t>
      </w:r>
      <w:proofErr w:type="spellEnd"/>
      <w:r w:rsidR="00713DA6" w:rsidRPr="00491259">
        <w:rPr>
          <w:rFonts w:asciiTheme="minorHAnsi" w:hAnsiTheme="minorHAnsi" w:cstheme="minorHAnsi"/>
          <w:sz w:val="24"/>
          <w:szCs w:val="24"/>
          <w:lang w:val="el-GR"/>
        </w:rPr>
        <w:t xml:space="preserve">. </w:t>
      </w:r>
      <w:r w:rsidR="002436B0">
        <w:rPr>
          <w:rFonts w:asciiTheme="minorHAnsi" w:hAnsiTheme="minorHAnsi" w:cstheme="minorHAnsi"/>
          <w:sz w:val="24"/>
          <w:szCs w:val="24"/>
          <w:lang w:val="el-GR"/>
        </w:rPr>
        <w:t>3227/15.04.2022 π</w:t>
      </w:r>
      <w:r w:rsidR="00713DA6" w:rsidRPr="00491259">
        <w:rPr>
          <w:rFonts w:asciiTheme="minorHAnsi" w:hAnsiTheme="minorHAnsi" w:cstheme="minorHAnsi"/>
          <w:sz w:val="24"/>
          <w:szCs w:val="24"/>
          <w:lang w:val="el-GR"/>
        </w:rPr>
        <w:t>ρόσκληση υποβολής προσφορών, υπο</w:t>
      </w:r>
      <w:r w:rsidR="00DB05E7">
        <w:rPr>
          <w:rFonts w:asciiTheme="minorHAnsi" w:hAnsiTheme="minorHAnsi" w:cstheme="minorHAnsi"/>
          <w:sz w:val="24"/>
          <w:szCs w:val="24"/>
          <w:lang w:val="el-GR"/>
        </w:rPr>
        <w:t>βάλλουμε προσφορά για το Τμήμα/</w:t>
      </w:r>
      <w:bookmarkStart w:id="0" w:name="_GoBack"/>
      <w:bookmarkEnd w:id="0"/>
      <w:r w:rsidR="00713DA6" w:rsidRPr="00491259">
        <w:rPr>
          <w:rFonts w:asciiTheme="minorHAnsi" w:hAnsiTheme="minorHAnsi" w:cstheme="minorHAnsi"/>
          <w:sz w:val="24"/>
          <w:szCs w:val="24"/>
          <w:lang w:val="el-GR"/>
        </w:rPr>
        <w:t>τα ως εξής:</w:t>
      </w:r>
    </w:p>
    <w:tbl>
      <w:tblPr>
        <w:tblpPr w:leftFromText="181" w:rightFromText="181" w:vertAnchor="text" w:tblpXSpec="center" w:tblpY="1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689"/>
        <w:gridCol w:w="2057"/>
        <w:gridCol w:w="1741"/>
        <w:gridCol w:w="1909"/>
      </w:tblGrid>
      <w:tr w:rsidR="00B53D88" w:rsidRPr="00491259" w14:paraId="1FA0D6B2" w14:textId="402F965E" w:rsidTr="00C47F16">
        <w:trPr>
          <w:trHeight w:val="300"/>
          <w:tblHeader/>
        </w:trPr>
        <w:tc>
          <w:tcPr>
            <w:tcW w:w="992" w:type="dxa"/>
            <w:shd w:val="clear" w:color="auto" w:fill="D9D9D9" w:themeFill="background1" w:themeFillShade="D9"/>
          </w:tcPr>
          <w:p w14:paraId="405F43AF" w14:textId="107BD51B" w:rsidR="00B53D88" w:rsidRPr="00491259" w:rsidRDefault="00B53D88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α/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B4E441" w14:textId="0B6FA8B7" w:rsidR="00B53D88" w:rsidRPr="00491259" w:rsidRDefault="00B53D88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Τμήμα</w:t>
            </w:r>
          </w:p>
        </w:tc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3E0AFF" w14:textId="31B634E8" w:rsidR="00B53D88" w:rsidRPr="00491259" w:rsidRDefault="00B53D88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Υπηρεσία/Περιγραφή</w:t>
            </w:r>
          </w:p>
        </w:tc>
        <w:tc>
          <w:tcPr>
            <w:tcW w:w="2057" w:type="dxa"/>
            <w:shd w:val="clear" w:color="auto" w:fill="D9D9D9" w:themeFill="background1" w:themeFillShade="D9"/>
            <w:noWrap/>
            <w:vAlign w:val="center"/>
          </w:tcPr>
          <w:p w14:paraId="761D6A12" w14:textId="77777777" w:rsidR="00B53D88" w:rsidRPr="00491259" w:rsidRDefault="00B53D88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Ποσότητα</w:t>
            </w:r>
          </w:p>
          <w:p w14:paraId="0E38CB21" w14:textId="39582FFB" w:rsidR="00C47F16" w:rsidRPr="00491259" w:rsidRDefault="00C47F1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bCs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(λεωφορείο/</w:t>
            </w: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ini</w:t>
            </w: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 xml:space="preserve"> </w:t>
            </w: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an</w:t>
            </w: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/ ημιδιατροφή</w:t>
            </w:r>
          </w:p>
        </w:tc>
        <w:tc>
          <w:tcPr>
            <w:tcW w:w="1741" w:type="dxa"/>
            <w:shd w:val="clear" w:color="auto" w:fill="D9D9D9" w:themeFill="background1" w:themeFillShade="D9"/>
            <w:noWrap/>
            <w:vAlign w:val="center"/>
          </w:tcPr>
          <w:p w14:paraId="33D57972" w14:textId="33CDFCE3" w:rsidR="00B53D88" w:rsidRPr="00491259" w:rsidRDefault="00B53D88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Τιμή μονάδος άνευ ΦΠΑ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7CA8681A" w14:textId="0F007DD5" w:rsidR="00B53D88" w:rsidRPr="00491259" w:rsidRDefault="00B53D88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Σύνολο προσφοράς άνευ ΦΠΑ</w:t>
            </w:r>
          </w:p>
        </w:tc>
      </w:tr>
      <w:tr w:rsidR="00C85FC6" w:rsidRPr="00491259" w14:paraId="1DF663C2" w14:textId="532E664F" w:rsidTr="00C47F16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704C" w14:textId="6F105773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DBCC" w14:textId="134C9C55" w:rsidR="00C85FC6" w:rsidRPr="00491259" w:rsidRDefault="00C85FC6" w:rsidP="00DB05E7">
            <w:pPr>
              <w:tabs>
                <w:tab w:val="left" w:pos="3150"/>
              </w:tabs>
              <w:spacing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692C" w14:textId="11A553C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6C31" w14:textId="6E8E699B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57E9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6AB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</w:tr>
      <w:tr w:rsidR="00C85FC6" w:rsidRPr="00491259" w14:paraId="01647554" w14:textId="77777777" w:rsidTr="00C47F16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FC" w14:textId="60F7D5B4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691" w14:textId="7D16159C" w:rsidR="00C85FC6" w:rsidRPr="00491259" w:rsidRDefault="00C85FC6" w:rsidP="00DB05E7">
            <w:pPr>
              <w:tabs>
                <w:tab w:val="left" w:pos="3150"/>
              </w:tabs>
              <w:spacing w:after="120"/>
              <w:jc w:val="center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157F" w14:textId="4D0708F6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A48C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488F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42E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</w:tr>
      <w:tr w:rsidR="00C85FC6" w:rsidRPr="00491259" w14:paraId="19230F1F" w14:textId="77777777" w:rsidTr="00C47F16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0BF" w14:textId="1ECE4F35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ACA" w14:textId="5347EC5E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  <w:proofErr w:type="spellStart"/>
            <w:r w:rsidRPr="00491259"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  <w:t>Κ.ο.κ</w:t>
            </w:r>
            <w:proofErr w:type="spell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DE0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7C5F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4E69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C67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</w:tr>
      <w:tr w:rsidR="00C85FC6" w:rsidRPr="00491259" w14:paraId="433A4F7D" w14:textId="77777777" w:rsidTr="00B53D88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977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CF2" w14:textId="52D49662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C166" w14:textId="013E2A16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  <w:t>Συνολική τιμή άνευ ΦΠ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CDB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</w:tr>
      <w:tr w:rsidR="00C85FC6" w:rsidRPr="00491259" w14:paraId="4E321B20" w14:textId="77777777" w:rsidTr="00B53D88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CA5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285" w14:textId="7069E83A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E8C7" w14:textId="17608808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  <w:t>ΦΠΑ 24%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429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</w:tr>
      <w:tr w:rsidR="00C85FC6" w:rsidRPr="00DB05E7" w14:paraId="65FBFE1B" w14:textId="77777777" w:rsidTr="00B53D88">
        <w:trPr>
          <w:trHeight w:val="5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FEA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3377" w14:textId="362F1E48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761" w14:textId="6470099D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</w:pPr>
            <w:r w:rsidRPr="00491259">
              <w:rPr>
                <w:rFonts w:asciiTheme="minorHAnsi" w:eastAsiaTheme="minorHAnsi" w:hAnsiTheme="minorHAnsi" w:cstheme="minorHAnsi"/>
                <w:b/>
                <w:sz w:val="24"/>
                <w:szCs w:val="24"/>
                <w:lang w:val="el-GR" w:eastAsia="en-US"/>
              </w:rPr>
              <w:t>ΣΥΝΟΛΙΚΗ ΤΙΜΗ ΠΡΟΣΦΟΡΑΣ ΣΥΜΠΕΡΙΛΑΜΒΑΝΟΜΕΝΟΥ ΦΠΑ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50C77" w14:textId="77777777" w:rsidR="00C85FC6" w:rsidRPr="00491259" w:rsidRDefault="00C85FC6" w:rsidP="00491259">
            <w:pPr>
              <w:tabs>
                <w:tab w:val="left" w:pos="3150"/>
              </w:tabs>
              <w:spacing w:after="120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val="el-GR" w:eastAsia="en-US"/>
              </w:rPr>
            </w:pPr>
          </w:p>
        </w:tc>
      </w:tr>
    </w:tbl>
    <w:p w14:paraId="2A32691A" w14:textId="77777777" w:rsidR="005D77F4" w:rsidRPr="00491259" w:rsidRDefault="005D77F4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4"/>
          <w:szCs w:val="24"/>
          <w:lang w:val="el-GR" w:eastAsia="en-US"/>
        </w:rPr>
      </w:pPr>
    </w:p>
    <w:p w14:paraId="330D795F" w14:textId="70AC9633" w:rsidR="005D77F4" w:rsidRPr="00491259" w:rsidRDefault="005D77F4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  <w:t xml:space="preserve">Η προσφορά μας ισχύει έως </w:t>
      </w:r>
      <w:r w:rsidR="008E3FD7"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  <w:t>03.08.2022</w:t>
      </w:r>
    </w:p>
    <w:p w14:paraId="36619327" w14:textId="77777777" w:rsidR="00AB4097" w:rsidRPr="00491259" w:rsidRDefault="00AB4097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  <w:t>Ο προσφέρων</w:t>
      </w:r>
    </w:p>
    <w:p w14:paraId="196E8899" w14:textId="77777777" w:rsidR="00AB4097" w:rsidRPr="00491259" w:rsidRDefault="00AB4097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</w:pPr>
    </w:p>
    <w:p w14:paraId="26F60D87" w14:textId="29BED7EE" w:rsidR="005D77F4" w:rsidRPr="00491259" w:rsidRDefault="00AB4097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</w:pPr>
      <w:r w:rsidRPr="00491259"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  <w:t>Ονοματεπώνυμο- Υπογραφή υπό την εταιρική επωνυμία (σφραγίδα)</w:t>
      </w:r>
    </w:p>
    <w:p w14:paraId="4871A99E" w14:textId="77777777" w:rsidR="005D77F4" w:rsidRPr="00491259" w:rsidRDefault="005D77F4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</w:pPr>
    </w:p>
    <w:p w14:paraId="4B84E75E" w14:textId="77777777" w:rsidR="005D77F4" w:rsidRPr="00491259" w:rsidRDefault="005D77F4" w:rsidP="00491259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i/>
          <w:sz w:val="24"/>
          <w:szCs w:val="24"/>
          <w:lang w:val="el-GR" w:eastAsia="en-US"/>
        </w:rPr>
      </w:pPr>
    </w:p>
    <w:sectPr w:rsidR="005D77F4" w:rsidRPr="00491259" w:rsidSect="00E63301">
      <w:headerReference w:type="default" r:id="rId9"/>
      <w:footerReference w:type="default" r:id="rId10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B1D09" w14:textId="77777777" w:rsidR="00B66AC7" w:rsidRDefault="00B66AC7" w:rsidP="0055146E">
      <w:r>
        <w:separator/>
      </w:r>
    </w:p>
  </w:endnote>
  <w:endnote w:type="continuationSeparator" w:id="0">
    <w:p w14:paraId="468A922C" w14:textId="77777777" w:rsidR="00B66AC7" w:rsidRDefault="00B66AC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7065AD8E" w:rsidR="00B66AC7" w:rsidRDefault="00B66AC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E7" w:rsidRPr="00DB05E7">
          <w:rPr>
            <w:noProof/>
            <w:lang w:val="el-GR"/>
          </w:rPr>
          <w:t>1</w:t>
        </w:r>
        <w:r>
          <w:fldChar w:fldCharType="end"/>
        </w:r>
      </w:p>
    </w:sdtContent>
  </w:sdt>
  <w:p w14:paraId="3E428412" w14:textId="77777777" w:rsidR="00B66AC7" w:rsidRPr="00206DAA" w:rsidRDefault="00B66AC7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D4972" w14:textId="77777777" w:rsidR="00B66AC7" w:rsidRDefault="00B66AC7" w:rsidP="0055146E">
      <w:r>
        <w:separator/>
      </w:r>
    </w:p>
  </w:footnote>
  <w:footnote w:type="continuationSeparator" w:id="0">
    <w:p w14:paraId="33F0A3A7" w14:textId="77777777" w:rsidR="00B66AC7" w:rsidRDefault="00B66AC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370"/>
      <w:gridCol w:w="8269"/>
    </w:tblGrid>
    <w:tr w:rsidR="00A172E2" w:rsidRPr="00025F9D" w14:paraId="4B6C2623" w14:textId="77777777" w:rsidTr="00415702">
      <w:trPr>
        <w:jc w:val="center"/>
      </w:trPr>
      <w:tc>
        <w:tcPr>
          <w:tcW w:w="1370" w:type="dxa"/>
        </w:tcPr>
        <w:p w14:paraId="076501A9" w14:textId="77777777" w:rsidR="00A172E2" w:rsidRPr="00B90A13" w:rsidRDefault="00A172E2" w:rsidP="00A172E2">
          <w:pPr>
            <w:tabs>
              <w:tab w:val="center" w:pos="5484"/>
            </w:tabs>
            <w:suppressAutoHyphens/>
            <w:jc w:val="both"/>
            <w:rPr>
              <w:rFonts w:asciiTheme="minorHAnsi" w:hAnsiTheme="minorHAnsi" w:cstheme="minorHAnsi"/>
              <w:b/>
              <w:spacing w:val="-5"/>
              <w:sz w:val="24"/>
              <w:szCs w:val="24"/>
            </w:rPr>
          </w:pPr>
          <w:r w:rsidRPr="00B90A13">
            <w:rPr>
              <w:rFonts w:asciiTheme="minorHAnsi" w:hAnsiTheme="minorHAnsi" w:cstheme="minorHAnsi"/>
              <w:noProof/>
              <w:sz w:val="24"/>
              <w:szCs w:val="24"/>
              <w:lang w:val="el-GR"/>
            </w:rPr>
            <w:drawing>
              <wp:inline distT="0" distB="0" distL="0" distR="0" wp14:anchorId="0A5965F8" wp14:editId="22A98B46">
                <wp:extent cx="860425" cy="1101090"/>
                <wp:effectExtent l="0" t="0" r="0" b="0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</w:tcPr>
        <w:p w14:paraId="48FD5C61" w14:textId="77777777" w:rsidR="00A172E2" w:rsidRPr="00B90A13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ΕΛΛΗΝΙΚΗ ΔΗΜΟΚΡΑΤΙΑ</w:t>
          </w:r>
        </w:p>
        <w:p w14:paraId="3ACDC09E" w14:textId="77777777" w:rsidR="00A172E2" w:rsidRPr="00B90A13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ΠΟΛΥΤΕΧΝΕΙΟ ΚΡΗΤΗΣ</w:t>
          </w:r>
        </w:p>
        <w:p w14:paraId="02633CE7" w14:textId="77777777" w:rsidR="00A172E2" w:rsidRPr="00B90A13" w:rsidRDefault="00A172E2" w:rsidP="00A172E2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ΔΙΕΥΘΥΝΣΗ ΟΙΚΟΝΟΜΙΚΩΝ ΥΠΗΡΕΣΙΩΝ</w:t>
          </w:r>
        </w:p>
        <w:p w14:paraId="342412AE" w14:textId="77777777" w:rsidR="00A172E2" w:rsidRPr="00B90A13" w:rsidRDefault="00A172E2" w:rsidP="00A172E2">
          <w:pPr>
            <w:suppressAutoHyphens/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  <w:t>Τμήμα Προμηθειών</w:t>
          </w:r>
        </w:p>
        <w:p w14:paraId="66ED6FDB" w14:textId="0103946B" w:rsidR="00A172E2" w:rsidRPr="00B90A13" w:rsidRDefault="00A172E2" w:rsidP="00E005FF">
          <w:pPr>
            <w:tabs>
              <w:tab w:val="center" w:pos="5484"/>
            </w:tabs>
            <w:suppressAutoHyphens/>
            <w:ind w:left="-1379"/>
            <w:jc w:val="center"/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Κτήριο Ε5, </w:t>
          </w:r>
          <w:proofErr w:type="spellStart"/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>Πολυτεχνειούπολη</w:t>
          </w:r>
          <w:proofErr w:type="spellEnd"/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 </w:t>
          </w:r>
          <w:proofErr w:type="spellStart"/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>Κουνουπιδιανά</w:t>
          </w:r>
          <w:proofErr w:type="spellEnd"/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 Τ.Κ 731</w:t>
          </w:r>
          <w:r w:rsidR="00E005FF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>00</w:t>
          </w:r>
          <w:r w:rsidRPr="00B90A13">
            <w:rPr>
              <w:rFonts w:asciiTheme="minorHAnsi" w:hAnsiTheme="minorHAnsi" w:cstheme="minorHAnsi"/>
              <w:spacing w:val="-5"/>
              <w:sz w:val="24"/>
              <w:szCs w:val="24"/>
              <w:lang w:val="el-GR"/>
            </w:rPr>
            <w:t xml:space="preserve"> Χανιά</w:t>
          </w:r>
        </w:p>
        <w:p w14:paraId="3DE922D0" w14:textId="06CF8788" w:rsidR="00A172E2" w:rsidRPr="00B90A13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Τηλέφωνα: 28</w:t>
          </w:r>
          <w:r w:rsidR="00025F9D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210 37049, 37067, 37016, 37019, 37027</w:t>
          </w:r>
        </w:p>
        <w:p w14:paraId="33E961E0" w14:textId="77777777" w:rsidR="00A172E2" w:rsidRPr="00025F9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</w:pPr>
          <w:r w:rsidRPr="00B90A13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Ε</w:t>
          </w:r>
          <w:r w:rsidRPr="00B90A13">
            <w:rPr>
              <w:rFonts w:asciiTheme="minorHAnsi" w:hAnsiTheme="minorHAnsi" w:cstheme="minorHAnsi"/>
              <w:bCs/>
              <w:sz w:val="24"/>
              <w:szCs w:val="24"/>
            </w:rPr>
            <w:t>mail</w:t>
          </w:r>
          <w:r w:rsidRPr="00025F9D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 xml:space="preserve">: </w:t>
          </w:r>
          <w:hyperlink r:id="rId2" w:history="1">
            <w:r w:rsidRPr="00B90A13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prom</w:t>
            </w:r>
            <w:r w:rsidRPr="00025F9D">
              <w:rPr>
                <w:rStyle w:val="-"/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@</w:t>
            </w:r>
            <w:r w:rsidRPr="00B90A13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mail</w:t>
            </w:r>
            <w:r w:rsidRPr="00025F9D">
              <w:rPr>
                <w:rStyle w:val="-"/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.</w:t>
            </w:r>
            <w:proofErr w:type="spellStart"/>
            <w:r w:rsidRPr="00B90A13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tuc</w:t>
            </w:r>
            <w:proofErr w:type="spellEnd"/>
            <w:r w:rsidRPr="00025F9D">
              <w:rPr>
                <w:rStyle w:val="-"/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.</w:t>
            </w:r>
            <w:r w:rsidRPr="00B90A13">
              <w:rPr>
                <w:rStyle w:val="-"/>
                <w:rFonts w:asciiTheme="minorHAnsi" w:hAnsiTheme="minorHAnsi" w:cstheme="minorHAnsi"/>
                <w:bCs/>
                <w:sz w:val="24"/>
                <w:szCs w:val="24"/>
              </w:rPr>
              <w:t>gr</w:t>
            </w:r>
          </w:hyperlink>
        </w:p>
        <w:p w14:paraId="1B5C9FD3" w14:textId="77777777" w:rsidR="00A172E2" w:rsidRPr="00025F9D" w:rsidRDefault="00A172E2" w:rsidP="00A172E2">
          <w:pPr>
            <w:tabs>
              <w:tab w:val="left" w:pos="7655"/>
            </w:tabs>
            <w:ind w:left="-1379"/>
            <w:jc w:val="center"/>
            <w:rPr>
              <w:rFonts w:asciiTheme="minorHAnsi" w:hAnsiTheme="minorHAnsi" w:cstheme="minorHAnsi"/>
              <w:b/>
              <w:spacing w:val="-5"/>
              <w:sz w:val="24"/>
              <w:szCs w:val="24"/>
              <w:lang w:val="el-GR"/>
            </w:rPr>
          </w:pPr>
          <w:r w:rsidRPr="00025F9D">
            <w:rPr>
              <w:rFonts w:asciiTheme="minorHAnsi" w:hAnsiTheme="minorHAnsi" w:cstheme="minorHAnsi"/>
              <w:bCs/>
              <w:sz w:val="24"/>
              <w:szCs w:val="24"/>
              <w:lang w:val="el-GR"/>
            </w:rPr>
            <w:t>ΑΦΜ: 090034024, ΔΟΥ Χανίων</w:t>
          </w:r>
        </w:p>
      </w:tc>
    </w:tr>
  </w:tbl>
  <w:p w14:paraId="0EFFE74E" w14:textId="77777777" w:rsidR="00A172E2" w:rsidRPr="00025F9D" w:rsidRDefault="00A172E2" w:rsidP="00A172E2">
    <w:pPr>
      <w:pStyle w:val="a3"/>
      <w:rPr>
        <w:lang w:val="el-GR"/>
      </w:rPr>
    </w:pPr>
  </w:p>
  <w:p w14:paraId="7226247F" w14:textId="3A7B9A8F" w:rsidR="00B66AC7" w:rsidRPr="00025F9D" w:rsidRDefault="00B66AC7" w:rsidP="00A172E2">
    <w:pPr>
      <w:pStyle w:val="a3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3BA"/>
    <w:multiLevelType w:val="hybridMultilevel"/>
    <w:tmpl w:val="89286C7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46C4"/>
    <w:multiLevelType w:val="hybridMultilevel"/>
    <w:tmpl w:val="350672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50433"/>
    <w:multiLevelType w:val="hybridMultilevel"/>
    <w:tmpl w:val="A280A0E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E"/>
    <w:rsid w:val="000012E9"/>
    <w:rsid w:val="00001310"/>
    <w:rsid w:val="000041E8"/>
    <w:rsid w:val="00004C8B"/>
    <w:rsid w:val="0000525D"/>
    <w:rsid w:val="00005439"/>
    <w:rsid w:val="00005DA1"/>
    <w:rsid w:val="0000625D"/>
    <w:rsid w:val="0000665D"/>
    <w:rsid w:val="00006929"/>
    <w:rsid w:val="00007091"/>
    <w:rsid w:val="00007CA9"/>
    <w:rsid w:val="00010201"/>
    <w:rsid w:val="0001179A"/>
    <w:rsid w:val="000118F0"/>
    <w:rsid w:val="000133E3"/>
    <w:rsid w:val="00013D4E"/>
    <w:rsid w:val="0001462D"/>
    <w:rsid w:val="0001570D"/>
    <w:rsid w:val="000159A7"/>
    <w:rsid w:val="00015CAB"/>
    <w:rsid w:val="00015F63"/>
    <w:rsid w:val="00021A8E"/>
    <w:rsid w:val="00023A4C"/>
    <w:rsid w:val="00023F89"/>
    <w:rsid w:val="000240CA"/>
    <w:rsid w:val="00025F9D"/>
    <w:rsid w:val="000263C9"/>
    <w:rsid w:val="00027BA5"/>
    <w:rsid w:val="00032BCB"/>
    <w:rsid w:val="00034594"/>
    <w:rsid w:val="00036F3C"/>
    <w:rsid w:val="00041444"/>
    <w:rsid w:val="0004203C"/>
    <w:rsid w:val="000421AE"/>
    <w:rsid w:val="00046F11"/>
    <w:rsid w:val="0004703A"/>
    <w:rsid w:val="00047CDC"/>
    <w:rsid w:val="000513E8"/>
    <w:rsid w:val="00052309"/>
    <w:rsid w:val="00053D0A"/>
    <w:rsid w:val="0005462A"/>
    <w:rsid w:val="00054E83"/>
    <w:rsid w:val="000552D2"/>
    <w:rsid w:val="00056089"/>
    <w:rsid w:val="0005635E"/>
    <w:rsid w:val="00057CAD"/>
    <w:rsid w:val="00064E44"/>
    <w:rsid w:val="00066027"/>
    <w:rsid w:val="00066BD2"/>
    <w:rsid w:val="00066D75"/>
    <w:rsid w:val="00067EF0"/>
    <w:rsid w:val="0007236E"/>
    <w:rsid w:val="00075809"/>
    <w:rsid w:val="000820DD"/>
    <w:rsid w:val="000838F0"/>
    <w:rsid w:val="00086D3D"/>
    <w:rsid w:val="0008764D"/>
    <w:rsid w:val="00087CBA"/>
    <w:rsid w:val="00090498"/>
    <w:rsid w:val="000905E3"/>
    <w:rsid w:val="00090C98"/>
    <w:rsid w:val="0009183A"/>
    <w:rsid w:val="00092769"/>
    <w:rsid w:val="000927DB"/>
    <w:rsid w:val="00092C5A"/>
    <w:rsid w:val="00093332"/>
    <w:rsid w:val="00093C02"/>
    <w:rsid w:val="000940D5"/>
    <w:rsid w:val="000943FC"/>
    <w:rsid w:val="00094F6A"/>
    <w:rsid w:val="000970C2"/>
    <w:rsid w:val="000A0615"/>
    <w:rsid w:val="000A1527"/>
    <w:rsid w:val="000A199B"/>
    <w:rsid w:val="000A2330"/>
    <w:rsid w:val="000A3068"/>
    <w:rsid w:val="000A3DB6"/>
    <w:rsid w:val="000A509B"/>
    <w:rsid w:val="000A5BE5"/>
    <w:rsid w:val="000A7E68"/>
    <w:rsid w:val="000B0DEB"/>
    <w:rsid w:val="000B17B0"/>
    <w:rsid w:val="000B2472"/>
    <w:rsid w:val="000C06AC"/>
    <w:rsid w:val="000C329E"/>
    <w:rsid w:val="000C38D5"/>
    <w:rsid w:val="000C4985"/>
    <w:rsid w:val="000C4A36"/>
    <w:rsid w:val="000C6938"/>
    <w:rsid w:val="000C6F1F"/>
    <w:rsid w:val="000C70D6"/>
    <w:rsid w:val="000D0608"/>
    <w:rsid w:val="000D0660"/>
    <w:rsid w:val="000D0783"/>
    <w:rsid w:val="000D11C2"/>
    <w:rsid w:val="000D1374"/>
    <w:rsid w:val="000D1B33"/>
    <w:rsid w:val="000D6ED8"/>
    <w:rsid w:val="000E0325"/>
    <w:rsid w:val="000E2505"/>
    <w:rsid w:val="000E340D"/>
    <w:rsid w:val="000E49C5"/>
    <w:rsid w:val="000E55C8"/>
    <w:rsid w:val="000E56E8"/>
    <w:rsid w:val="000E7E2F"/>
    <w:rsid w:val="000F0F01"/>
    <w:rsid w:val="000F1FFF"/>
    <w:rsid w:val="000F5335"/>
    <w:rsid w:val="001022A7"/>
    <w:rsid w:val="001025D6"/>
    <w:rsid w:val="00102A1F"/>
    <w:rsid w:val="00102E49"/>
    <w:rsid w:val="001044F7"/>
    <w:rsid w:val="001047E5"/>
    <w:rsid w:val="00107F5D"/>
    <w:rsid w:val="00110C64"/>
    <w:rsid w:val="001112F6"/>
    <w:rsid w:val="0011192F"/>
    <w:rsid w:val="00113B93"/>
    <w:rsid w:val="0011429C"/>
    <w:rsid w:val="00114D84"/>
    <w:rsid w:val="00115D32"/>
    <w:rsid w:val="001206C8"/>
    <w:rsid w:val="00121CB4"/>
    <w:rsid w:val="001231BE"/>
    <w:rsid w:val="00123313"/>
    <w:rsid w:val="001260A4"/>
    <w:rsid w:val="0012639F"/>
    <w:rsid w:val="00130FEF"/>
    <w:rsid w:val="00137BFC"/>
    <w:rsid w:val="001416BF"/>
    <w:rsid w:val="00145A5B"/>
    <w:rsid w:val="00150C8C"/>
    <w:rsid w:val="0015166C"/>
    <w:rsid w:val="001519F6"/>
    <w:rsid w:val="0015355B"/>
    <w:rsid w:val="00153A82"/>
    <w:rsid w:val="00153E3F"/>
    <w:rsid w:val="00154189"/>
    <w:rsid w:val="001543B7"/>
    <w:rsid w:val="00154FF9"/>
    <w:rsid w:val="001551A7"/>
    <w:rsid w:val="00163E40"/>
    <w:rsid w:val="00164B3A"/>
    <w:rsid w:val="00165195"/>
    <w:rsid w:val="001705DC"/>
    <w:rsid w:val="00170697"/>
    <w:rsid w:val="00173534"/>
    <w:rsid w:val="001802A6"/>
    <w:rsid w:val="001803F3"/>
    <w:rsid w:val="001825E9"/>
    <w:rsid w:val="0018443D"/>
    <w:rsid w:val="00185F9B"/>
    <w:rsid w:val="001860EA"/>
    <w:rsid w:val="00186441"/>
    <w:rsid w:val="00186ED6"/>
    <w:rsid w:val="00186F7C"/>
    <w:rsid w:val="00186FF9"/>
    <w:rsid w:val="00187043"/>
    <w:rsid w:val="00187B96"/>
    <w:rsid w:val="00190039"/>
    <w:rsid w:val="0019043C"/>
    <w:rsid w:val="00190583"/>
    <w:rsid w:val="001907FB"/>
    <w:rsid w:val="00191DC2"/>
    <w:rsid w:val="00193D26"/>
    <w:rsid w:val="0019721E"/>
    <w:rsid w:val="001A0603"/>
    <w:rsid w:val="001A1575"/>
    <w:rsid w:val="001A15DA"/>
    <w:rsid w:val="001A1701"/>
    <w:rsid w:val="001A1D8D"/>
    <w:rsid w:val="001A209D"/>
    <w:rsid w:val="001A2B1E"/>
    <w:rsid w:val="001A338B"/>
    <w:rsid w:val="001A3A4E"/>
    <w:rsid w:val="001A4B23"/>
    <w:rsid w:val="001A5414"/>
    <w:rsid w:val="001A5FDD"/>
    <w:rsid w:val="001A7496"/>
    <w:rsid w:val="001A7FC5"/>
    <w:rsid w:val="001B029B"/>
    <w:rsid w:val="001B0ECF"/>
    <w:rsid w:val="001B149C"/>
    <w:rsid w:val="001B18CE"/>
    <w:rsid w:val="001B1D5B"/>
    <w:rsid w:val="001B3014"/>
    <w:rsid w:val="001B39B5"/>
    <w:rsid w:val="001B484F"/>
    <w:rsid w:val="001B6A0D"/>
    <w:rsid w:val="001C217B"/>
    <w:rsid w:val="001C2391"/>
    <w:rsid w:val="001C65C1"/>
    <w:rsid w:val="001D0624"/>
    <w:rsid w:val="001D1412"/>
    <w:rsid w:val="001D1E93"/>
    <w:rsid w:val="001D2878"/>
    <w:rsid w:val="001D4210"/>
    <w:rsid w:val="001D490B"/>
    <w:rsid w:val="001D616F"/>
    <w:rsid w:val="001E1DBF"/>
    <w:rsid w:val="001E3647"/>
    <w:rsid w:val="001E406F"/>
    <w:rsid w:val="001E4430"/>
    <w:rsid w:val="001E676B"/>
    <w:rsid w:val="001F1F98"/>
    <w:rsid w:val="001F7883"/>
    <w:rsid w:val="001F7F0E"/>
    <w:rsid w:val="00202C42"/>
    <w:rsid w:val="00204493"/>
    <w:rsid w:val="002057CC"/>
    <w:rsid w:val="0020678A"/>
    <w:rsid w:val="00206AC9"/>
    <w:rsid w:val="00206DAA"/>
    <w:rsid w:val="00215367"/>
    <w:rsid w:val="00217087"/>
    <w:rsid w:val="00217189"/>
    <w:rsid w:val="00221F87"/>
    <w:rsid w:val="00222426"/>
    <w:rsid w:val="0022273A"/>
    <w:rsid w:val="0022402E"/>
    <w:rsid w:val="00224B1C"/>
    <w:rsid w:val="00225120"/>
    <w:rsid w:val="0022653E"/>
    <w:rsid w:val="00231A39"/>
    <w:rsid w:val="002320D7"/>
    <w:rsid w:val="00233761"/>
    <w:rsid w:val="0023756C"/>
    <w:rsid w:val="00241A52"/>
    <w:rsid w:val="002423CE"/>
    <w:rsid w:val="002433D3"/>
    <w:rsid w:val="002436B0"/>
    <w:rsid w:val="00244D4E"/>
    <w:rsid w:val="00246152"/>
    <w:rsid w:val="002513CA"/>
    <w:rsid w:val="00251F7B"/>
    <w:rsid w:val="00252D4A"/>
    <w:rsid w:val="0025430A"/>
    <w:rsid w:val="002553A2"/>
    <w:rsid w:val="002559DE"/>
    <w:rsid w:val="00255FC8"/>
    <w:rsid w:val="00256246"/>
    <w:rsid w:val="002572CA"/>
    <w:rsid w:val="002608E7"/>
    <w:rsid w:val="00261AE9"/>
    <w:rsid w:val="0026242A"/>
    <w:rsid w:val="00264792"/>
    <w:rsid w:val="00265A11"/>
    <w:rsid w:val="00266E2E"/>
    <w:rsid w:val="00272F3A"/>
    <w:rsid w:val="00273008"/>
    <w:rsid w:val="00273C23"/>
    <w:rsid w:val="00274756"/>
    <w:rsid w:val="00276C1E"/>
    <w:rsid w:val="00280AE0"/>
    <w:rsid w:val="0028148E"/>
    <w:rsid w:val="00282048"/>
    <w:rsid w:val="002823D9"/>
    <w:rsid w:val="00282B7E"/>
    <w:rsid w:val="00283D25"/>
    <w:rsid w:val="00290C21"/>
    <w:rsid w:val="002919E1"/>
    <w:rsid w:val="00293481"/>
    <w:rsid w:val="00293A36"/>
    <w:rsid w:val="0029508E"/>
    <w:rsid w:val="00297A1F"/>
    <w:rsid w:val="00297B9A"/>
    <w:rsid w:val="002A096D"/>
    <w:rsid w:val="002A174B"/>
    <w:rsid w:val="002A1C1E"/>
    <w:rsid w:val="002A2255"/>
    <w:rsid w:val="002A2E5B"/>
    <w:rsid w:val="002A34AC"/>
    <w:rsid w:val="002A372B"/>
    <w:rsid w:val="002A4669"/>
    <w:rsid w:val="002B228E"/>
    <w:rsid w:val="002B2882"/>
    <w:rsid w:val="002B4DC8"/>
    <w:rsid w:val="002B5645"/>
    <w:rsid w:val="002B7579"/>
    <w:rsid w:val="002C0450"/>
    <w:rsid w:val="002C23EC"/>
    <w:rsid w:val="002C2790"/>
    <w:rsid w:val="002C47A2"/>
    <w:rsid w:val="002C5345"/>
    <w:rsid w:val="002C5C43"/>
    <w:rsid w:val="002C5FA4"/>
    <w:rsid w:val="002C6D7F"/>
    <w:rsid w:val="002D00E3"/>
    <w:rsid w:val="002D1533"/>
    <w:rsid w:val="002D395B"/>
    <w:rsid w:val="002D3D86"/>
    <w:rsid w:val="002D41BF"/>
    <w:rsid w:val="002D45DE"/>
    <w:rsid w:val="002D5E45"/>
    <w:rsid w:val="002D65E4"/>
    <w:rsid w:val="002D690A"/>
    <w:rsid w:val="002E3F5B"/>
    <w:rsid w:val="002E436B"/>
    <w:rsid w:val="002E5E2A"/>
    <w:rsid w:val="002E6A13"/>
    <w:rsid w:val="002F0387"/>
    <w:rsid w:val="002F2B9B"/>
    <w:rsid w:val="002F4559"/>
    <w:rsid w:val="002F4BAD"/>
    <w:rsid w:val="0030118D"/>
    <w:rsid w:val="0030261F"/>
    <w:rsid w:val="003033D9"/>
    <w:rsid w:val="00305D5D"/>
    <w:rsid w:val="00307354"/>
    <w:rsid w:val="003147F3"/>
    <w:rsid w:val="00314C24"/>
    <w:rsid w:val="003153A8"/>
    <w:rsid w:val="00315FD6"/>
    <w:rsid w:val="003172B1"/>
    <w:rsid w:val="003175FB"/>
    <w:rsid w:val="003230B6"/>
    <w:rsid w:val="00323DEA"/>
    <w:rsid w:val="00326E9D"/>
    <w:rsid w:val="003305A5"/>
    <w:rsid w:val="00330EBF"/>
    <w:rsid w:val="003311D3"/>
    <w:rsid w:val="00334D12"/>
    <w:rsid w:val="00335762"/>
    <w:rsid w:val="0033640D"/>
    <w:rsid w:val="00336836"/>
    <w:rsid w:val="00336DE6"/>
    <w:rsid w:val="00337F6A"/>
    <w:rsid w:val="00340158"/>
    <w:rsid w:val="00340202"/>
    <w:rsid w:val="00341EDD"/>
    <w:rsid w:val="00342537"/>
    <w:rsid w:val="00343168"/>
    <w:rsid w:val="00343537"/>
    <w:rsid w:val="00344A68"/>
    <w:rsid w:val="00345534"/>
    <w:rsid w:val="00347ECF"/>
    <w:rsid w:val="003517DE"/>
    <w:rsid w:val="003523D8"/>
    <w:rsid w:val="00352C0A"/>
    <w:rsid w:val="00352F65"/>
    <w:rsid w:val="00354E18"/>
    <w:rsid w:val="00354FFF"/>
    <w:rsid w:val="00356753"/>
    <w:rsid w:val="0035681C"/>
    <w:rsid w:val="003579B7"/>
    <w:rsid w:val="003650DC"/>
    <w:rsid w:val="003665DD"/>
    <w:rsid w:val="00366A52"/>
    <w:rsid w:val="00366C20"/>
    <w:rsid w:val="00371104"/>
    <w:rsid w:val="00371802"/>
    <w:rsid w:val="003728EA"/>
    <w:rsid w:val="003731E0"/>
    <w:rsid w:val="003742F5"/>
    <w:rsid w:val="00376487"/>
    <w:rsid w:val="00380579"/>
    <w:rsid w:val="003819A9"/>
    <w:rsid w:val="00381ADE"/>
    <w:rsid w:val="00382FFA"/>
    <w:rsid w:val="003849E3"/>
    <w:rsid w:val="003864EA"/>
    <w:rsid w:val="00387B1E"/>
    <w:rsid w:val="003933D6"/>
    <w:rsid w:val="00394437"/>
    <w:rsid w:val="00395C04"/>
    <w:rsid w:val="003965FE"/>
    <w:rsid w:val="003A1858"/>
    <w:rsid w:val="003A23CF"/>
    <w:rsid w:val="003A2F02"/>
    <w:rsid w:val="003A575B"/>
    <w:rsid w:val="003B0D5A"/>
    <w:rsid w:val="003B10A4"/>
    <w:rsid w:val="003B1580"/>
    <w:rsid w:val="003B2116"/>
    <w:rsid w:val="003B46BC"/>
    <w:rsid w:val="003B4AEF"/>
    <w:rsid w:val="003B4C66"/>
    <w:rsid w:val="003C0D32"/>
    <w:rsid w:val="003C0D70"/>
    <w:rsid w:val="003C27A5"/>
    <w:rsid w:val="003C28F9"/>
    <w:rsid w:val="003C2E6C"/>
    <w:rsid w:val="003C36B7"/>
    <w:rsid w:val="003C3BFC"/>
    <w:rsid w:val="003C3DC8"/>
    <w:rsid w:val="003C5771"/>
    <w:rsid w:val="003C61FC"/>
    <w:rsid w:val="003C75B6"/>
    <w:rsid w:val="003D171A"/>
    <w:rsid w:val="003D2FAC"/>
    <w:rsid w:val="003E0636"/>
    <w:rsid w:val="003E1890"/>
    <w:rsid w:val="003E4564"/>
    <w:rsid w:val="003E7F2F"/>
    <w:rsid w:val="003F0AB2"/>
    <w:rsid w:val="003F1958"/>
    <w:rsid w:val="003F2B96"/>
    <w:rsid w:val="003F6855"/>
    <w:rsid w:val="003F6A2D"/>
    <w:rsid w:val="00400784"/>
    <w:rsid w:val="00400C66"/>
    <w:rsid w:val="00401FD4"/>
    <w:rsid w:val="00402BD1"/>
    <w:rsid w:val="00405513"/>
    <w:rsid w:val="00410AAC"/>
    <w:rsid w:val="00411BA3"/>
    <w:rsid w:val="00411BAC"/>
    <w:rsid w:val="00414A62"/>
    <w:rsid w:val="004156E2"/>
    <w:rsid w:val="00422DEA"/>
    <w:rsid w:val="004307CC"/>
    <w:rsid w:val="00431407"/>
    <w:rsid w:val="00432ABA"/>
    <w:rsid w:val="00434821"/>
    <w:rsid w:val="00437224"/>
    <w:rsid w:val="00441457"/>
    <w:rsid w:val="0044161B"/>
    <w:rsid w:val="00441672"/>
    <w:rsid w:val="004433AA"/>
    <w:rsid w:val="00444E08"/>
    <w:rsid w:val="00446FCF"/>
    <w:rsid w:val="00450C3A"/>
    <w:rsid w:val="00451D89"/>
    <w:rsid w:val="004523BD"/>
    <w:rsid w:val="0045328D"/>
    <w:rsid w:val="00454751"/>
    <w:rsid w:val="00454EAB"/>
    <w:rsid w:val="004554AE"/>
    <w:rsid w:val="004616BE"/>
    <w:rsid w:val="00461819"/>
    <w:rsid w:val="0046184C"/>
    <w:rsid w:val="00462EAF"/>
    <w:rsid w:val="00465D5D"/>
    <w:rsid w:val="00466B07"/>
    <w:rsid w:val="00466B7C"/>
    <w:rsid w:val="004673CD"/>
    <w:rsid w:val="00471585"/>
    <w:rsid w:val="00473518"/>
    <w:rsid w:val="00474B55"/>
    <w:rsid w:val="004750AB"/>
    <w:rsid w:val="00477634"/>
    <w:rsid w:val="004777A1"/>
    <w:rsid w:val="00483463"/>
    <w:rsid w:val="004844AF"/>
    <w:rsid w:val="004862FF"/>
    <w:rsid w:val="004870C8"/>
    <w:rsid w:val="00487472"/>
    <w:rsid w:val="00487500"/>
    <w:rsid w:val="00490D88"/>
    <w:rsid w:val="00490F6D"/>
    <w:rsid w:val="00491259"/>
    <w:rsid w:val="0049441F"/>
    <w:rsid w:val="00494BCA"/>
    <w:rsid w:val="00496274"/>
    <w:rsid w:val="0049645E"/>
    <w:rsid w:val="004974FF"/>
    <w:rsid w:val="004A08E9"/>
    <w:rsid w:val="004A11DC"/>
    <w:rsid w:val="004A357F"/>
    <w:rsid w:val="004A458E"/>
    <w:rsid w:val="004A5A0C"/>
    <w:rsid w:val="004A63E8"/>
    <w:rsid w:val="004A6672"/>
    <w:rsid w:val="004B0D8A"/>
    <w:rsid w:val="004B10ED"/>
    <w:rsid w:val="004B2EEA"/>
    <w:rsid w:val="004B4128"/>
    <w:rsid w:val="004C1684"/>
    <w:rsid w:val="004C1DE3"/>
    <w:rsid w:val="004C2333"/>
    <w:rsid w:val="004C294B"/>
    <w:rsid w:val="004C394D"/>
    <w:rsid w:val="004C414A"/>
    <w:rsid w:val="004C5077"/>
    <w:rsid w:val="004C5A47"/>
    <w:rsid w:val="004C7869"/>
    <w:rsid w:val="004D04D7"/>
    <w:rsid w:val="004D2486"/>
    <w:rsid w:val="004E0A00"/>
    <w:rsid w:val="004E2364"/>
    <w:rsid w:val="004E328D"/>
    <w:rsid w:val="004E3374"/>
    <w:rsid w:val="004E3FEE"/>
    <w:rsid w:val="004E4B78"/>
    <w:rsid w:val="004F0F20"/>
    <w:rsid w:val="004F2932"/>
    <w:rsid w:val="004F44C3"/>
    <w:rsid w:val="004F72DE"/>
    <w:rsid w:val="00500535"/>
    <w:rsid w:val="0050143A"/>
    <w:rsid w:val="00501BE1"/>
    <w:rsid w:val="005024A8"/>
    <w:rsid w:val="00502AE2"/>
    <w:rsid w:val="0050457B"/>
    <w:rsid w:val="00506A47"/>
    <w:rsid w:val="0050738D"/>
    <w:rsid w:val="0050754F"/>
    <w:rsid w:val="0051011B"/>
    <w:rsid w:val="005116F9"/>
    <w:rsid w:val="00511D3F"/>
    <w:rsid w:val="00511DF2"/>
    <w:rsid w:val="005134E4"/>
    <w:rsid w:val="005135B2"/>
    <w:rsid w:val="00515562"/>
    <w:rsid w:val="0051627F"/>
    <w:rsid w:val="005175E4"/>
    <w:rsid w:val="00517D46"/>
    <w:rsid w:val="005218C5"/>
    <w:rsid w:val="00521DA9"/>
    <w:rsid w:val="00522326"/>
    <w:rsid w:val="00523266"/>
    <w:rsid w:val="0052549E"/>
    <w:rsid w:val="00525BED"/>
    <w:rsid w:val="00527F85"/>
    <w:rsid w:val="005310D4"/>
    <w:rsid w:val="00532810"/>
    <w:rsid w:val="0053419B"/>
    <w:rsid w:val="00534958"/>
    <w:rsid w:val="00534E4A"/>
    <w:rsid w:val="00535A3B"/>
    <w:rsid w:val="00536D08"/>
    <w:rsid w:val="00537A46"/>
    <w:rsid w:val="00537AA2"/>
    <w:rsid w:val="00537F98"/>
    <w:rsid w:val="00541DB0"/>
    <w:rsid w:val="00542597"/>
    <w:rsid w:val="0054478E"/>
    <w:rsid w:val="0054547C"/>
    <w:rsid w:val="00546985"/>
    <w:rsid w:val="005471B8"/>
    <w:rsid w:val="00547E55"/>
    <w:rsid w:val="00547FB0"/>
    <w:rsid w:val="00550ABA"/>
    <w:rsid w:val="0055146E"/>
    <w:rsid w:val="00552B55"/>
    <w:rsid w:val="005545A4"/>
    <w:rsid w:val="0055630D"/>
    <w:rsid w:val="0055638D"/>
    <w:rsid w:val="005610C7"/>
    <w:rsid w:val="0056157B"/>
    <w:rsid w:val="00561BA2"/>
    <w:rsid w:val="005620AF"/>
    <w:rsid w:val="00562987"/>
    <w:rsid w:val="00564DA8"/>
    <w:rsid w:val="00564EC4"/>
    <w:rsid w:val="00565190"/>
    <w:rsid w:val="00567F59"/>
    <w:rsid w:val="00567FA8"/>
    <w:rsid w:val="00570E37"/>
    <w:rsid w:val="005718D9"/>
    <w:rsid w:val="00573774"/>
    <w:rsid w:val="00574FD2"/>
    <w:rsid w:val="00575385"/>
    <w:rsid w:val="00575F7C"/>
    <w:rsid w:val="00576717"/>
    <w:rsid w:val="00581FDB"/>
    <w:rsid w:val="00582878"/>
    <w:rsid w:val="00582A1F"/>
    <w:rsid w:val="00582AE7"/>
    <w:rsid w:val="005838D5"/>
    <w:rsid w:val="00584D81"/>
    <w:rsid w:val="00590152"/>
    <w:rsid w:val="00595568"/>
    <w:rsid w:val="00596F26"/>
    <w:rsid w:val="005978BA"/>
    <w:rsid w:val="005A1768"/>
    <w:rsid w:val="005A582F"/>
    <w:rsid w:val="005A6880"/>
    <w:rsid w:val="005A7116"/>
    <w:rsid w:val="005A7757"/>
    <w:rsid w:val="005B1BC7"/>
    <w:rsid w:val="005B3024"/>
    <w:rsid w:val="005B57F9"/>
    <w:rsid w:val="005B78F4"/>
    <w:rsid w:val="005B7FB1"/>
    <w:rsid w:val="005C1325"/>
    <w:rsid w:val="005C13F2"/>
    <w:rsid w:val="005C1D4E"/>
    <w:rsid w:val="005C26BF"/>
    <w:rsid w:val="005C6C88"/>
    <w:rsid w:val="005D01F2"/>
    <w:rsid w:val="005D1D30"/>
    <w:rsid w:val="005D2B9C"/>
    <w:rsid w:val="005D4520"/>
    <w:rsid w:val="005D4E3B"/>
    <w:rsid w:val="005D62DD"/>
    <w:rsid w:val="005D6DA7"/>
    <w:rsid w:val="005D77F4"/>
    <w:rsid w:val="005E1F9E"/>
    <w:rsid w:val="005E4222"/>
    <w:rsid w:val="005E44E0"/>
    <w:rsid w:val="005E5D65"/>
    <w:rsid w:val="005E6137"/>
    <w:rsid w:val="005E699B"/>
    <w:rsid w:val="005E7B4B"/>
    <w:rsid w:val="005F0104"/>
    <w:rsid w:val="005F01F7"/>
    <w:rsid w:val="005F0F4E"/>
    <w:rsid w:val="005F22FC"/>
    <w:rsid w:val="005F2C8B"/>
    <w:rsid w:val="005F3AF3"/>
    <w:rsid w:val="005F4D85"/>
    <w:rsid w:val="005F5952"/>
    <w:rsid w:val="005F6FBA"/>
    <w:rsid w:val="005F7A3F"/>
    <w:rsid w:val="005F7D29"/>
    <w:rsid w:val="006016B4"/>
    <w:rsid w:val="00602458"/>
    <w:rsid w:val="00602F83"/>
    <w:rsid w:val="006048A3"/>
    <w:rsid w:val="006111A3"/>
    <w:rsid w:val="00611B1A"/>
    <w:rsid w:val="006157C1"/>
    <w:rsid w:val="00615CE1"/>
    <w:rsid w:val="00615D88"/>
    <w:rsid w:val="00616E63"/>
    <w:rsid w:val="0061723E"/>
    <w:rsid w:val="006236C5"/>
    <w:rsid w:val="00624BE5"/>
    <w:rsid w:val="006251E6"/>
    <w:rsid w:val="0062532A"/>
    <w:rsid w:val="006263EF"/>
    <w:rsid w:val="00627D39"/>
    <w:rsid w:val="00627E91"/>
    <w:rsid w:val="0063083A"/>
    <w:rsid w:val="00630F3B"/>
    <w:rsid w:val="00632143"/>
    <w:rsid w:val="0063253D"/>
    <w:rsid w:val="00632DFD"/>
    <w:rsid w:val="00633C3F"/>
    <w:rsid w:val="00641696"/>
    <w:rsid w:val="00643AE2"/>
    <w:rsid w:val="00643CBD"/>
    <w:rsid w:val="006452DB"/>
    <w:rsid w:val="00646803"/>
    <w:rsid w:val="00646BD9"/>
    <w:rsid w:val="00646D27"/>
    <w:rsid w:val="00646D34"/>
    <w:rsid w:val="006471F9"/>
    <w:rsid w:val="0064766E"/>
    <w:rsid w:val="0065189E"/>
    <w:rsid w:val="00653D63"/>
    <w:rsid w:val="006551BF"/>
    <w:rsid w:val="00656791"/>
    <w:rsid w:val="00656AC1"/>
    <w:rsid w:val="00656D4B"/>
    <w:rsid w:val="00662577"/>
    <w:rsid w:val="00662BED"/>
    <w:rsid w:val="00664158"/>
    <w:rsid w:val="006664FA"/>
    <w:rsid w:val="0067143F"/>
    <w:rsid w:val="00671FEC"/>
    <w:rsid w:val="006729ED"/>
    <w:rsid w:val="00673BEA"/>
    <w:rsid w:val="006749D8"/>
    <w:rsid w:val="00675862"/>
    <w:rsid w:val="00676770"/>
    <w:rsid w:val="00681124"/>
    <w:rsid w:val="006833E3"/>
    <w:rsid w:val="00683CCA"/>
    <w:rsid w:val="00686F0E"/>
    <w:rsid w:val="00687239"/>
    <w:rsid w:val="00687367"/>
    <w:rsid w:val="00692E55"/>
    <w:rsid w:val="00693093"/>
    <w:rsid w:val="00694A60"/>
    <w:rsid w:val="00694A65"/>
    <w:rsid w:val="00694C9F"/>
    <w:rsid w:val="00695540"/>
    <w:rsid w:val="006974D6"/>
    <w:rsid w:val="006A2246"/>
    <w:rsid w:val="006A2DA7"/>
    <w:rsid w:val="006A50C8"/>
    <w:rsid w:val="006B0AFC"/>
    <w:rsid w:val="006B208E"/>
    <w:rsid w:val="006B2A56"/>
    <w:rsid w:val="006B31F0"/>
    <w:rsid w:val="006B556E"/>
    <w:rsid w:val="006C0DA9"/>
    <w:rsid w:val="006C23B3"/>
    <w:rsid w:val="006C2A0D"/>
    <w:rsid w:val="006C3D0F"/>
    <w:rsid w:val="006C50CC"/>
    <w:rsid w:val="006D0082"/>
    <w:rsid w:val="006D0B11"/>
    <w:rsid w:val="006D4DF5"/>
    <w:rsid w:val="006D696D"/>
    <w:rsid w:val="006D6D48"/>
    <w:rsid w:val="006E5692"/>
    <w:rsid w:val="006E78B4"/>
    <w:rsid w:val="006F0925"/>
    <w:rsid w:val="006F0C95"/>
    <w:rsid w:val="006F0F4D"/>
    <w:rsid w:val="006F295D"/>
    <w:rsid w:val="006F3200"/>
    <w:rsid w:val="006F3280"/>
    <w:rsid w:val="006F45AE"/>
    <w:rsid w:val="006F63A7"/>
    <w:rsid w:val="006F65E1"/>
    <w:rsid w:val="00701FD0"/>
    <w:rsid w:val="00704639"/>
    <w:rsid w:val="0070549D"/>
    <w:rsid w:val="00705613"/>
    <w:rsid w:val="00706BF4"/>
    <w:rsid w:val="00706FD3"/>
    <w:rsid w:val="00707764"/>
    <w:rsid w:val="00710E9A"/>
    <w:rsid w:val="0071387D"/>
    <w:rsid w:val="00713DA6"/>
    <w:rsid w:val="00714EB2"/>
    <w:rsid w:val="00715442"/>
    <w:rsid w:val="00716897"/>
    <w:rsid w:val="00716FFC"/>
    <w:rsid w:val="007222E0"/>
    <w:rsid w:val="007242E1"/>
    <w:rsid w:val="007247D2"/>
    <w:rsid w:val="00730674"/>
    <w:rsid w:val="00734966"/>
    <w:rsid w:val="00735D95"/>
    <w:rsid w:val="00737B65"/>
    <w:rsid w:val="00741E45"/>
    <w:rsid w:val="007447F4"/>
    <w:rsid w:val="0074533F"/>
    <w:rsid w:val="00750446"/>
    <w:rsid w:val="00750453"/>
    <w:rsid w:val="007512D0"/>
    <w:rsid w:val="00752C11"/>
    <w:rsid w:val="0075380E"/>
    <w:rsid w:val="00753908"/>
    <w:rsid w:val="007552E8"/>
    <w:rsid w:val="00760136"/>
    <w:rsid w:val="007617FB"/>
    <w:rsid w:val="00763018"/>
    <w:rsid w:val="007636BE"/>
    <w:rsid w:val="00764447"/>
    <w:rsid w:val="0076495D"/>
    <w:rsid w:val="00764C0F"/>
    <w:rsid w:val="00764D1B"/>
    <w:rsid w:val="00765710"/>
    <w:rsid w:val="007666EA"/>
    <w:rsid w:val="0076672A"/>
    <w:rsid w:val="00767FCF"/>
    <w:rsid w:val="00770C5F"/>
    <w:rsid w:val="007716FD"/>
    <w:rsid w:val="00771BED"/>
    <w:rsid w:val="00772E33"/>
    <w:rsid w:val="00773511"/>
    <w:rsid w:val="00773C9B"/>
    <w:rsid w:val="00774AAF"/>
    <w:rsid w:val="00776A43"/>
    <w:rsid w:val="00780CE1"/>
    <w:rsid w:val="00781CF5"/>
    <w:rsid w:val="00782A0D"/>
    <w:rsid w:val="00783A1F"/>
    <w:rsid w:val="00785741"/>
    <w:rsid w:val="00787386"/>
    <w:rsid w:val="00790B9D"/>
    <w:rsid w:val="00794A3D"/>
    <w:rsid w:val="00794DF5"/>
    <w:rsid w:val="00796EF9"/>
    <w:rsid w:val="00797A9C"/>
    <w:rsid w:val="007A02CC"/>
    <w:rsid w:val="007A4A41"/>
    <w:rsid w:val="007A6726"/>
    <w:rsid w:val="007A6CC7"/>
    <w:rsid w:val="007A7C9D"/>
    <w:rsid w:val="007B1C4E"/>
    <w:rsid w:val="007B2046"/>
    <w:rsid w:val="007B388A"/>
    <w:rsid w:val="007B49CD"/>
    <w:rsid w:val="007B5504"/>
    <w:rsid w:val="007B5DA6"/>
    <w:rsid w:val="007C1789"/>
    <w:rsid w:val="007C1ED6"/>
    <w:rsid w:val="007C20C1"/>
    <w:rsid w:val="007C3555"/>
    <w:rsid w:val="007C4108"/>
    <w:rsid w:val="007C6D1A"/>
    <w:rsid w:val="007D04A4"/>
    <w:rsid w:val="007D5CAA"/>
    <w:rsid w:val="007D6B56"/>
    <w:rsid w:val="007E35A6"/>
    <w:rsid w:val="007E40D0"/>
    <w:rsid w:val="007E5445"/>
    <w:rsid w:val="007E5B53"/>
    <w:rsid w:val="007E6CBC"/>
    <w:rsid w:val="007E6F50"/>
    <w:rsid w:val="007E7D64"/>
    <w:rsid w:val="007F1109"/>
    <w:rsid w:val="007F13D2"/>
    <w:rsid w:val="007F235E"/>
    <w:rsid w:val="007F274B"/>
    <w:rsid w:val="007F369A"/>
    <w:rsid w:val="007F36CF"/>
    <w:rsid w:val="007F4939"/>
    <w:rsid w:val="007F5460"/>
    <w:rsid w:val="007F5BE2"/>
    <w:rsid w:val="007F65F6"/>
    <w:rsid w:val="007F73BB"/>
    <w:rsid w:val="007F7E3F"/>
    <w:rsid w:val="008010A8"/>
    <w:rsid w:val="00801756"/>
    <w:rsid w:val="008020B6"/>
    <w:rsid w:val="00802EDA"/>
    <w:rsid w:val="00803262"/>
    <w:rsid w:val="008058FE"/>
    <w:rsid w:val="00806039"/>
    <w:rsid w:val="008074D2"/>
    <w:rsid w:val="00807E91"/>
    <w:rsid w:val="00812505"/>
    <w:rsid w:val="00812BE6"/>
    <w:rsid w:val="00813CFD"/>
    <w:rsid w:val="00815CBF"/>
    <w:rsid w:val="00817708"/>
    <w:rsid w:val="00821E20"/>
    <w:rsid w:val="008257C7"/>
    <w:rsid w:val="008260C4"/>
    <w:rsid w:val="00827314"/>
    <w:rsid w:val="00830B2E"/>
    <w:rsid w:val="00831789"/>
    <w:rsid w:val="00831B88"/>
    <w:rsid w:val="00831DC4"/>
    <w:rsid w:val="008326DB"/>
    <w:rsid w:val="00832A35"/>
    <w:rsid w:val="008349A1"/>
    <w:rsid w:val="00835FA1"/>
    <w:rsid w:val="00837853"/>
    <w:rsid w:val="00840442"/>
    <w:rsid w:val="00841AF0"/>
    <w:rsid w:val="00843991"/>
    <w:rsid w:val="00846C21"/>
    <w:rsid w:val="00850850"/>
    <w:rsid w:val="00850E6A"/>
    <w:rsid w:val="008556A8"/>
    <w:rsid w:val="00856051"/>
    <w:rsid w:val="0085704D"/>
    <w:rsid w:val="0085791C"/>
    <w:rsid w:val="00860177"/>
    <w:rsid w:val="0086122A"/>
    <w:rsid w:val="00862986"/>
    <w:rsid w:val="00863AEA"/>
    <w:rsid w:val="00865C6D"/>
    <w:rsid w:val="00866FAD"/>
    <w:rsid w:val="0087513F"/>
    <w:rsid w:val="008756BA"/>
    <w:rsid w:val="00876137"/>
    <w:rsid w:val="0087750F"/>
    <w:rsid w:val="0088056B"/>
    <w:rsid w:val="00880971"/>
    <w:rsid w:val="00880CB0"/>
    <w:rsid w:val="00880E8D"/>
    <w:rsid w:val="0088324F"/>
    <w:rsid w:val="00883C1B"/>
    <w:rsid w:val="008872E5"/>
    <w:rsid w:val="00887415"/>
    <w:rsid w:val="00887510"/>
    <w:rsid w:val="00887EE1"/>
    <w:rsid w:val="00891549"/>
    <w:rsid w:val="0089412F"/>
    <w:rsid w:val="00894CA9"/>
    <w:rsid w:val="008A34EA"/>
    <w:rsid w:val="008A4AF3"/>
    <w:rsid w:val="008A5BDF"/>
    <w:rsid w:val="008B32CF"/>
    <w:rsid w:val="008B39C7"/>
    <w:rsid w:val="008B45BA"/>
    <w:rsid w:val="008B462D"/>
    <w:rsid w:val="008B546C"/>
    <w:rsid w:val="008B7C6B"/>
    <w:rsid w:val="008C7061"/>
    <w:rsid w:val="008C73E4"/>
    <w:rsid w:val="008D2D0E"/>
    <w:rsid w:val="008D4A2D"/>
    <w:rsid w:val="008E2C37"/>
    <w:rsid w:val="008E3FD7"/>
    <w:rsid w:val="008E42CF"/>
    <w:rsid w:val="008E5131"/>
    <w:rsid w:val="008E5437"/>
    <w:rsid w:val="008E6E5C"/>
    <w:rsid w:val="008F0727"/>
    <w:rsid w:val="008F22AE"/>
    <w:rsid w:val="008F26C3"/>
    <w:rsid w:val="008F34B7"/>
    <w:rsid w:val="008F4CF5"/>
    <w:rsid w:val="008F5D56"/>
    <w:rsid w:val="008F6C4A"/>
    <w:rsid w:val="00901F1F"/>
    <w:rsid w:val="00902913"/>
    <w:rsid w:val="00905EF9"/>
    <w:rsid w:val="00906C4A"/>
    <w:rsid w:val="00910A0F"/>
    <w:rsid w:val="00912E83"/>
    <w:rsid w:val="00913BAF"/>
    <w:rsid w:val="00913FAC"/>
    <w:rsid w:val="00917317"/>
    <w:rsid w:val="00923CC4"/>
    <w:rsid w:val="00923D8B"/>
    <w:rsid w:val="00924CEA"/>
    <w:rsid w:val="009300C1"/>
    <w:rsid w:val="00930131"/>
    <w:rsid w:val="0093146F"/>
    <w:rsid w:val="009315CE"/>
    <w:rsid w:val="00933FA3"/>
    <w:rsid w:val="00935718"/>
    <w:rsid w:val="00935943"/>
    <w:rsid w:val="00940444"/>
    <w:rsid w:val="00940A04"/>
    <w:rsid w:val="0094146F"/>
    <w:rsid w:val="00941C3B"/>
    <w:rsid w:val="00942CA8"/>
    <w:rsid w:val="00943640"/>
    <w:rsid w:val="0094384D"/>
    <w:rsid w:val="009459B2"/>
    <w:rsid w:val="00945F8D"/>
    <w:rsid w:val="009461C1"/>
    <w:rsid w:val="0094770F"/>
    <w:rsid w:val="00947884"/>
    <w:rsid w:val="009517CA"/>
    <w:rsid w:val="009535B6"/>
    <w:rsid w:val="0095622A"/>
    <w:rsid w:val="00961A3B"/>
    <w:rsid w:val="00961A75"/>
    <w:rsid w:val="00962AAA"/>
    <w:rsid w:val="0096320D"/>
    <w:rsid w:val="00963B63"/>
    <w:rsid w:val="00963C04"/>
    <w:rsid w:val="00963DCB"/>
    <w:rsid w:val="009641C4"/>
    <w:rsid w:val="009644F0"/>
    <w:rsid w:val="009645F0"/>
    <w:rsid w:val="00964793"/>
    <w:rsid w:val="009663DC"/>
    <w:rsid w:val="009668E2"/>
    <w:rsid w:val="009671BB"/>
    <w:rsid w:val="00967F18"/>
    <w:rsid w:val="00970720"/>
    <w:rsid w:val="00971A69"/>
    <w:rsid w:val="00973F4F"/>
    <w:rsid w:val="00975844"/>
    <w:rsid w:val="00975DB5"/>
    <w:rsid w:val="00975E88"/>
    <w:rsid w:val="00976178"/>
    <w:rsid w:val="00976BDC"/>
    <w:rsid w:val="00977D9C"/>
    <w:rsid w:val="009819F6"/>
    <w:rsid w:val="00983DB0"/>
    <w:rsid w:val="00984C12"/>
    <w:rsid w:val="00985263"/>
    <w:rsid w:val="00990C72"/>
    <w:rsid w:val="009921E6"/>
    <w:rsid w:val="00992355"/>
    <w:rsid w:val="009932A5"/>
    <w:rsid w:val="00994CFA"/>
    <w:rsid w:val="00995091"/>
    <w:rsid w:val="0099711F"/>
    <w:rsid w:val="009A0E75"/>
    <w:rsid w:val="009A0FF2"/>
    <w:rsid w:val="009A1EEF"/>
    <w:rsid w:val="009A2F03"/>
    <w:rsid w:val="009A3D87"/>
    <w:rsid w:val="009A3ED9"/>
    <w:rsid w:val="009A4C16"/>
    <w:rsid w:val="009A561D"/>
    <w:rsid w:val="009A7569"/>
    <w:rsid w:val="009A7B30"/>
    <w:rsid w:val="009A7C84"/>
    <w:rsid w:val="009B1FC5"/>
    <w:rsid w:val="009B215C"/>
    <w:rsid w:val="009B2608"/>
    <w:rsid w:val="009B34E3"/>
    <w:rsid w:val="009C3AAA"/>
    <w:rsid w:val="009C7EDF"/>
    <w:rsid w:val="009D188B"/>
    <w:rsid w:val="009D2AB1"/>
    <w:rsid w:val="009D35E8"/>
    <w:rsid w:val="009D43FD"/>
    <w:rsid w:val="009D5847"/>
    <w:rsid w:val="009D5A8A"/>
    <w:rsid w:val="009D6266"/>
    <w:rsid w:val="009E11D9"/>
    <w:rsid w:val="009E1BD2"/>
    <w:rsid w:val="009E2044"/>
    <w:rsid w:val="009E5ED5"/>
    <w:rsid w:val="009E6C7E"/>
    <w:rsid w:val="009E7FBF"/>
    <w:rsid w:val="009F1AA4"/>
    <w:rsid w:val="009F39E2"/>
    <w:rsid w:val="009F45C7"/>
    <w:rsid w:val="009F5831"/>
    <w:rsid w:val="009F6E43"/>
    <w:rsid w:val="009F77E9"/>
    <w:rsid w:val="009F7BA3"/>
    <w:rsid w:val="00A00559"/>
    <w:rsid w:val="00A02C38"/>
    <w:rsid w:val="00A047A1"/>
    <w:rsid w:val="00A10B98"/>
    <w:rsid w:val="00A10E83"/>
    <w:rsid w:val="00A11A69"/>
    <w:rsid w:val="00A121A5"/>
    <w:rsid w:val="00A126F7"/>
    <w:rsid w:val="00A1292B"/>
    <w:rsid w:val="00A12CB9"/>
    <w:rsid w:val="00A1574C"/>
    <w:rsid w:val="00A172E2"/>
    <w:rsid w:val="00A17C9F"/>
    <w:rsid w:val="00A206CC"/>
    <w:rsid w:val="00A21071"/>
    <w:rsid w:val="00A22F73"/>
    <w:rsid w:val="00A23530"/>
    <w:rsid w:val="00A239FA"/>
    <w:rsid w:val="00A266B0"/>
    <w:rsid w:val="00A268AD"/>
    <w:rsid w:val="00A275E5"/>
    <w:rsid w:val="00A30328"/>
    <w:rsid w:val="00A33840"/>
    <w:rsid w:val="00A34A96"/>
    <w:rsid w:val="00A35677"/>
    <w:rsid w:val="00A35DD7"/>
    <w:rsid w:val="00A35E74"/>
    <w:rsid w:val="00A363B6"/>
    <w:rsid w:val="00A36423"/>
    <w:rsid w:val="00A41265"/>
    <w:rsid w:val="00A418D7"/>
    <w:rsid w:val="00A42503"/>
    <w:rsid w:val="00A4358F"/>
    <w:rsid w:val="00A43902"/>
    <w:rsid w:val="00A50B36"/>
    <w:rsid w:val="00A5106D"/>
    <w:rsid w:val="00A52116"/>
    <w:rsid w:val="00A52339"/>
    <w:rsid w:val="00A5281C"/>
    <w:rsid w:val="00A534C9"/>
    <w:rsid w:val="00A53B5C"/>
    <w:rsid w:val="00A55A11"/>
    <w:rsid w:val="00A55E12"/>
    <w:rsid w:val="00A60097"/>
    <w:rsid w:val="00A61CA5"/>
    <w:rsid w:val="00A6215A"/>
    <w:rsid w:val="00A64E05"/>
    <w:rsid w:val="00A65D0B"/>
    <w:rsid w:val="00A70C38"/>
    <w:rsid w:val="00A71B0D"/>
    <w:rsid w:val="00A7216D"/>
    <w:rsid w:val="00A725C2"/>
    <w:rsid w:val="00A726F3"/>
    <w:rsid w:val="00A73204"/>
    <w:rsid w:val="00A746BC"/>
    <w:rsid w:val="00A74704"/>
    <w:rsid w:val="00A76225"/>
    <w:rsid w:val="00A7683B"/>
    <w:rsid w:val="00A768FD"/>
    <w:rsid w:val="00A80D46"/>
    <w:rsid w:val="00A80D77"/>
    <w:rsid w:val="00A81838"/>
    <w:rsid w:val="00A81850"/>
    <w:rsid w:val="00A82054"/>
    <w:rsid w:val="00A8385A"/>
    <w:rsid w:val="00A902A9"/>
    <w:rsid w:val="00A90A57"/>
    <w:rsid w:val="00A91AE6"/>
    <w:rsid w:val="00A92483"/>
    <w:rsid w:val="00A93D83"/>
    <w:rsid w:val="00A93FB6"/>
    <w:rsid w:val="00A943BA"/>
    <w:rsid w:val="00A967E4"/>
    <w:rsid w:val="00AA12F5"/>
    <w:rsid w:val="00AA3C84"/>
    <w:rsid w:val="00AB0899"/>
    <w:rsid w:val="00AB0A0D"/>
    <w:rsid w:val="00AB1DE5"/>
    <w:rsid w:val="00AB1E7F"/>
    <w:rsid w:val="00AB1F46"/>
    <w:rsid w:val="00AB3DF4"/>
    <w:rsid w:val="00AB4097"/>
    <w:rsid w:val="00AC1174"/>
    <w:rsid w:val="00AC2993"/>
    <w:rsid w:val="00AC374C"/>
    <w:rsid w:val="00AC3EDB"/>
    <w:rsid w:val="00AC465B"/>
    <w:rsid w:val="00AC4C13"/>
    <w:rsid w:val="00AC4F93"/>
    <w:rsid w:val="00AC53B0"/>
    <w:rsid w:val="00AC543A"/>
    <w:rsid w:val="00AC7865"/>
    <w:rsid w:val="00AC7E7C"/>
    <w:rsid w:val="00AD02BF"/>
    <w:rsid w:val="00AD38A4"/>
    <w:rsid w:val="00AD4C38"/>
    <w:rsid w:val="00AD4EF0"/>
    <w:rsid w:val="00AD5D28"/>
    <w:rsid w:val="00AD6061"/>
    <w:rsid w:val="00AE02E0"/>
    <w:rsid w:val="00AE241E"/>
    <w:rsid w:val="00AE4568"/>
    <w:rsid w:val="00AE5664"/>
    <w:rsid w:val="00AE5F1C"/>
    <w:rsid w:val="00AF048E"/>
    <w:rsid w:val="00AF0FA8"/>
    <w:rsid w:val="00AF2EA4"/>
    <w:rsid w:val="00AF32F7"/>
    <w:rsid w:val="00AF34F1"/>
    <w:rsid w:val="00AF37DC"/>
    <w:rsid w:val="00AF44CC"/>
    <w:rsid w:val="00AF686C"/>
    <w:rsid w:val="00AF77B7"/>
    <w:rsid w:val="00B00429"/>
    <w:rsid w:val="00B01F15"/>
    <w:rsid w:val="00B03EEF"/>
    <w:rsid w:val="00B06F09"/>
    <w:rsid w:val="00B10D83"/>
    <w:rsid w:val="00B10FE0"/>
    <w:rsid w:val="00B13CAD"/>
    <w:rsid w:val="00B14650"/>
    <w:rsid w:val="00B17DE9"/>
    <w:rsid w:val="00B200DA"/>
    <w:rsid w:val="00B21F3D"/>
    <w:rsid w:val="00B2293F"/>
    <w:rsid w:val="00B22A5A"/>
    <w:rsid w:val="00B23D99"/>
    <w:rsid w:val="00B23E7E"/>
    <w:rsid w:val="00B24BAE"/>
    <w:rsid w:val="00B262B6"/>
    <w:rsid w:val="00B307AD"/>
    <w:rsid w:val="00B31119"/>
    <w:rsid w:val="00B3209D"/>
    <w:rsid w:val="00B3288B"/>
    <w:rsid w:val="00B33764"/>
    <w:rsid w:val="00B37516"/>
    <w:rsid w:val="00B37573"/>
    <w:rsid w:val="00B40DC9"/>
    <w:rsid w:val="00B411DA"/>
    <w:rsid w:val="00B42F38"/>
    <w:rsid w:val="00B4393B"/>
    <w:rsid w:val="00B45187"/>
    <w:rsid w:val="00B46DD9"/>
    <w:rsid w:val="00B46EAD"/>
    <w:rsid w:val="00B50D7C"/>
    <w:rsid w:val="00B5161C"/>
    <w:rsid w:val="00B52B6D"/>
    <w:rsid w:val="00B5311B"/>
    <w:rsid w:val="00B53D88"/>
    <w:rsid w:val="00B54780"/>
    <w:rsid w:val="00B5548D"/>
    <w:rsid w:val="00B55D0A"/>
    <w:rsid w:val="00B5734E"/>
    <w:rsid w:val="00B57B45"/>
    <w:rsid w:val="00B60215"/>
    <w:rsid w:val="00B60230"/>
    <w:rsid w:val="00B6126F"/>
    <w:rsid w:val="00B63D0A"/>
    <w:rsid w:val="00B640FD"/>
    <w:rsid w:val="00B66AC7"/>
    <w:rsid w:val="00B67C73"/>
    <w:rsid w:val="00B72226"/>
    <w:rsid w:val="00B7312A"/>
    <w:rsid w:val="00B735D7"/>
    <w:rsid w:val="00B74948"/>
    <w:rsid w:val="00B74F28"/>
    <w:rsid w:val="00B75467"/>
    <w:rsid w:val="00B8308F"/>
    <w:rsid w:val="00B839D6"/>
    <w:rsid w:val="00B83E79"/>
    <w:rsid w:val="00B84694"/>
    <w:rsid w:val="00B85773"/>
    <w:rsid w:val="00B86124"/>
    <w:rsid w:val="00B862F6"/>
    <w:rsid w:val="00B874F3"/>
    <w:rsid w:val="00B87742"/>
    <w:rsid w:val="00B87873"/>
    <w:rsid w:val="00B87900"/>
    <w:rsid w:val="00B927FD"/>
    <w:rsid w:val="00B9328B"/>
    <w:rsid w:val="00B96749"/>
    <w:rsid w:val="00B97136"/>
    <w:rsid w:val="00BA1927"/>
    <w:rsid w:val="00BA5631"/>
    <w:rsid w:val="00BA5F20"/>
    <w:rsid w:val="00BA74C3"/>
    <w:rsid w:val="00BA7586"/>
    <w:rsid w:val="00BB0B28"/>
    <w:rsid w:val="00BB26B6"/>
    <w:rsid w:val="00BB2E38"/>
    <w:rsid w:val="00BB3569"/>
    <w:rsid w:val="00BB3A90"/>
    <w:rsid w:val="00BB3AD1"/>
    <w:rsid w:val="00BB3BC7"/>
    <w:rsid w:val="00BB4A81"/>
    <w:rsid w:val="00BB5571"/>
    <w:rsid w:val="00BB6807"/>
    <w:rsid w:val="00BB7C6D"/>
    <w:rsid w:val="00BC2D3F"/>
    <w:rsid w:val="00BC5F69"/>
    <w:rsid w:val="00BD0747"/>
    <w:rsid w:val="00BD082A"/>
    <w:rsid w:val="00BD2ECC"/>
    <w:rsid w:val="00BD42BE"/>
    <w:rsid w:val="00BD5798"/>
    <w:rsid w:val="00BD631F"/>
    <w:rsid w:val="00BD6D6A"/>
    <w:rsid w:val="00BD7241"/>
    <w:rsid w:val="00BE026E"/>
    <w:rsid w:val="00BE0746"/>
    <w:rsid w:val="00BE1562"/>
    <w:rsid w:val="00BE29B0"/>
    <w:rsid w:val="00BF1AC0"/>
    <w:rsid w:val="00BF4952"/>
    <w:rsid w:val="00BF5D22"/>
    <w:rsid w:val="00BF5FF5"/>
    <w:rsid w:val="00BF612B"/>
    <w:rsid w:val="00BF6828"/>
    <w:rsid w:val="00BF6D60"/>
    <w:rsid w:val="00BF7137"/>
    <w:rsid w:val="00C007D8"/>
    <w:rsid w:val="00C02FA0"/>
    <w:rsid w:val="00C04F1F"/>
    <w:rsid w:val="00C056A7"/>
    <w:rsid w:val="00C056DB"/>
    <w:rsid w:val="00C10B6A"/>
    <w:rsid w:val="00C137F2"/>
    <w:rsid w:val="00C13A00"/>
    <w:rsid w:val="00C14DBC"/>
    <w:rsid w:val="00C154E1"/>
    <w:rsid w:val="00C15571"/>
    <w:rsid w:val="00C15D16"/>
    <w:rsid w:val="00C175DC"/>
    <w:rsid w:val="00C20DCE"/>
    <w:rsid w:val="00C20FA0"/>
    <w:rsid w:val="00C22CD8"/>
    <w:rsid w:val="00C2309C"/>
    <w:rsid w:val="00C24D91"/>
    <w:rsid w:val="00C25FC8"/>
    <w:rsid w:val="00C26BE8"/>
    <w:rsid w:val="00C27DFC"/>
    <w:rsid w:val="00C31BDF"/>
    <w:rsid w:val="00C322D4"/>
    <w:rsid w:val="00C32AB5"/>
    <w:rsid w:val="00C336A9"/>
    <w:rsid w:val="00C40468"/>
    <w:rsid w:val="00C41228"/>
    <w:rsid w:val="00C4199C"/>
    <w:rsid w:val="00C42BAA"/>
    <w:rsid w:val="00C4306B"/>
    <w:rsid w:val="00C4441F"/>
    <w:rsid w:val="00C45047"/>
    <w:rsid w:val="00C46F9A"/>
    <w:rsid w:val="00C47E91"/>
    <w:rsid w:val="00C47F16"/>
    <w:rsid w:val="00C54F6E"/>
    <w:rsid w:val="00C57C12"/>
    <w:rsid w:val="00C615EC"/>
    <w:rsid w:val="00C62BFB"/>
    <w:rsid w:val="00C62C5D"/>
    <w:rsid w:val="00C62D58"/>
    <w:rsid w:val="00C64C12"/>
    <w:rsid w:val="00C655CE"/>
    <w:rsid w:val="00C65994"/>
    <w:rsid w:val="00C65FB8"/>
    <w:rsid w:val="00C6601C"/>
    <w:rsid w:val="00C66023"/>
    <w:rsid w:val="00C66557"/>
    <w:rsid w:val="00C67406"/>
    <w:rsid w:val="00C71FE3"/>
    <w:rsid w:val="00C72B99"/>
    <w:rsid w:val="00C736BE"/>
    <w:rsid w:val="00C7448C"/>
    <w:rsid w:val="00C75E27"/>
    <w:rsid w:val="00C760A2"/>
    <w:rsid w:val="00C761E9"/>
    <w:rsid w:val="00C76731"/>
    <w:rsid w:val="00C76857"/>
    <w:rsid w:val="00C772A3"/>
    <w:rsid w:val="00C80830"/>
    <w:rsid w:val="00C80F05"/>
    <w:rsid w:val="00C811A2"/>
    <w:rsid w:val="00C82A44"/>
    <w:rsid w:val="00C83B56"/>
    <w:rsid w:val="00C84F2E"/>
    <w:rsid w:val="00C85FC6"/>
    <w:rsid w:val="00C863A8"/>
    <w:rsid w:val="00C935D3"/>
    <w:rsid w:val="00C94B33"/>
    <w:rsid w:val="00C95F38"/>
    <w:rsid w:val="00C972FE"/>
    <w:rsid w:val="00CA145C"/>
    <w:rsid w:val="00CA15FE"/>
    <w:rsid w:val="00CA44B7"/>
    <w:rsid w:val="00CA5CC4"/>
    <w:rsid w:val="00CA6A09"/>
    <w:rsid w:val="00CA6A6C"/>
    <w:rsid w:val="00CA7767"/>
    <w:rsid w:val="00CA77AB"/>
    <w:rsid w:val="00CA7A6E"/>
    <w:rsid w:val="00CB1BA6"/>
    <w:rsid w:val="00CB23BA"/>
    <w:rsid w:val="00CB39E0"/>
    <w:rsid w:val="00CB6407"/>
    <w:rsid w:val="00CC0184"/>
    <w:rsid w:val="00CC10B3"/>
    <w:rsid w:val="00CC1AA9"/>
    <w:rsid w:val="00CC280D"/>
    <w:rsid w:val="00CC4ACF"/>
    <w:rsid w:val="00CC6B69"/>
    <w:rsid w:val="00CC7D6A"/>
    <w:rsid w:val="00CD32A8"/>
    <w:rsid w:val="00CD334E"/>
    <w:rsid w:val="00CD35CE"/>
    <w:rsid w:val="00CD3B20"/>
    <w:rsid w:val="00CD3CBD"/>
    <w:rsid w:val="00CD49CB"/>
    <w:rsid w:val="00CD58ED"/>
    <w:rsid w:val="00CD5C13"/>
    <w:rsid w:val="00CE24D1"/>
    <w:rsid w:val="00CE42B4"/>
    <w:rsid w:val="00CE5C4D"/>
    <w:rsid w:val="00CE634B"/>
    <w:rsid w:val="00CE72BC"/>
    <w:rsid w:val="00CF00E3"/>
    <w:rsid w:val="00CF2DF2"/>
    <w:rsid w:val="00CF2EF5"/>
    <w:rsid w:val="00CF38BE"/>
    <w:rsid w:val="00CF6E13"/>
    <w:rsid w:val="00CF72D2"/>
    <w:rsid w:val="00CF740F"/>
    <w:rsid w:val="00D03215"/>
    <w:rsid w:val="00D04C2F"/>
    <w:rsid w:val="00D100C6"/>
    <w:rsid w:val="00D111CC"/>
    <w:rsid w:val="00D112BA"/>
    <w:rsid w:val="00D13CB3"/>
    <w:rsid w:val="00D16DD0"/>
    <w:rsid w:val="00D17500"/>
    <w:rsid w:val="00D1772C"/>
    <w:rsid w:val="00D21343"/>
    <w:rsid w:val="00D21E67"/>
    <w:rsid w:val="00D2309B"/>
    <w:rsid w:val="00D2521F"/>
    <w:rsid w:val="00D268FB"/>
    <w:rsid w:val="00D302E6"/>
    <w:rsid w:val="00D30B6A"/>
    <w:rsid w:val="00D344B8"/>
    <w:rsid w:val="00D41A90"/>
    <w:rsid w:val="00D4308F"/>
    <w:rsid w:val="00D47CC3"/>
    <w:rsid w:val="00D5026B"/>
    <w:rsid w:val="00D50FC8"/>
    <w:rsid w:val="00D51E73"/>
    <w:rsid w:val="00D533AA"/>
    <w:rsid w:val="00D5354F"/>
    <w:rsid w:val="00D538BB"/>
    <w:rsid w:val="00D54F3B"/>
    <w:rsid w:val="00D57220"/>
    <w:rsid w:val="00D57C2C"/>
    <w:rsid w:val="00D61D0D"/>
    <w:rsid w:val="00D62421"/>
    <w:rsid w:val="00D62D25"/>
    <w:rsid w:val="00D6448E"/>
    <w:rsid w:val="00D64AE7"/>
    <w:rsid w:val="00D64B68"/>
    <w:rsid w:val="00D65285"/>
    <w:rsid w:val="00D676E6"/>
    <w:rsid w:val="00D70F9F"/>
    <w:rsid w:val="00D72556"/>
    <w:rsid w:val="00D72ACA"/>
    <w:rsid w:val="00D73ADB"/>
    <w:rsid w:val="00D73CE0"/>
    <w:rsid w:val="00D73E44"/>
    <w:rsid w:val="00D7451F"/>
    <w:rsid w:val="00D75DBA"/>
    <w:rsid w:val="00D77793"/>
    <w:rsid w:val="00D80308"/>
    <w:rsid w:val="00D806F3"/>
    <w:rsid w:val="00D82C50"/>
    <w:rsid w:val="00D8322C"/>
    <w:rsid w:val="00D83B8E"/>
    <w:rsid w:val="00D83E58"/>
    <w:rsid w:val="00D83E7F"/>
    <w:rsid w:val="00D86707"/>
    <w:rsid w:val="00D908F3"/>
    <w:rsid w:val="00D92CD3"/>
    <w:rsid w:val="00D933BC"/>
    <w:rsid w:val="00D94445"/>
    <w:rsid w:val="00D951C1"/>
    <w:rsid w:val="00D95DA1"/>
    <w:rsid w:val="00D963CA"/>
    <w:rsid w:val="00D97919"/>
    <w:rsid w:val="00DA035D"/>
    <w:rsid w:val="00DA0ACF"/>
    <w:rsid w:val="00DA26A2"/>
    <w:rsid w:val="00DA37B1"/>
    <w:rsid w:val="00DA4A02"/>
    <w:rsid w:val="00DA73C6"/>
    <w:rsid w:val="00DA79F8"/>
    <w:rsid w:val="00DB05E7"/>
    <w:rsid w:val="00DB0CEB"/>
    <w:rsid w:val="00DB32E3"/>
    <w:rsid w:val="00DB40AD"/>
    <w:rsid w:val="00DB44E2"/>
    <w:rsid w:val="00DB4512"/>
    <w:rsid w:val="00DB5BF6"/>
    <w:rsid w:val="00DB6903"/>
    <w:rsid w:val="00DB6DE6"/>
    <w:rsid w:val="00DB7470"/>
    <w:rsid w:val="00DC02E4"/>
    <w:rsid w:val="00DC0A6F"/>
    <w:rsid w:val="00DC0E7B"/>
    <w:rsid w:val="00DC23FD"/>
    <w:rsid w:val="00DC2DDB"/>
    <w:rsid w:val="00DC427F"/>
    <w:rsid w:val="00DC464F"/>
    <w:rsid w:val="00DC47D7"/>
    <w:rsid w:val="00DC4908"/>
    <w:rsid w:val="00DC4B8B"/>
    <w:rsid w:val="00DC5941"/>
    <w:rsid w:val="00DC63AD"/>
    <w:rsid w:val="00DD29E9"/>
    <w:rsid w:val="00DD4B30"/>
    <w:rsid w:val="00DD4E46"/>
    <w:rsid w:val="00DD5855"/>
    <w:rsid w:val="00DD63F6"/>
    <w:rsid w:val="00DE27A2"/>
    <w:rsid w:val="00DE4E10"/>
    <w:rsid w:val="00DE6B90"/>
    <w:rsid w:val="00DF0973"/>
    <w:rsid w:val="00DF0A38"/>
    <w:rsid w:val="00DF1700"/>
    <w:rsid w:val="00DF22E9"/>
    <w:rsid w:val="00DF5E6E"/>
    <w:rsid w:val="00E00396"/>
    <w:rsid w:val="00E005FF"/>
    <w:rsid w:val="00E01206"/>
    <w:rsid w:val="00E01BD6"/>
    <w:rsid w:val="00E04672"/>
    <w:rsid w:val="00E0712B"/>
    <w:rsid w:val="00E0771F"/>
    <w:rsid w:val="00E100FC"/>
    <w:rsid w:val="00E11A1B"/>
    <w:rsid w:val="00E13933"/>
    <w:rsid w:val="00E14154"/>
    <w:rsid w:val="00E14AB5"/>
    <w:rsid w:val="00E17D72"/>
    <w:rsid w:val="00E2037A"/>
    <w:rsid w:val="00E22CAF"/>
    <w:rsid w:val="00E2605B"/>
    <w:rsid w:val="00E26196"/>
    <w:rsid w:val="00E26296"/>
    <w:rsid w:val="00E26E9C"/>
    <w:rsid w:val="00E30640"/>
    <w:rsid w:val="00E312ED"/>
    <w:rsid w:val="00E31926"/>
    <w:rsid w:val="00E3333E"/>
    <w:rsid w:val="00E336E0"/>
    <w:rsid w:val="00E33E5C"/>
    <w:rsid w:val="00E35D01"/>
    <w:rsid w:val="00E4329A"/>
    <w:rsid w:val="00E43AC7"/>
    <w:rsid w:val="00E52152"/>
    <w:rsid w:val="00E536E8"/>
    <w:rsid w:val="00E54C89"/>
    <w:rsid w:val="00E55AF7"/>
    <w:rsid w:val="00E57AA1"/>
    <w:rsid w:val="00E60AEF"/>
    <w:rsid w:val="00E621D0"/>
    <w:rsid w:val="00E63301"/>
    <w:rsid w:val="00E64461"/>
    <w:rsid w:val="00E649D2"/>
    <w:rsid w:val="00E64E36"/>
    <w:rsid w:val="00E657E3"/>
    <w:rsid w:val="00E66077"/>
    <w:rsid w:val="00E66257"/>
    <w:rsid w:val="00E66502"/>
    <w:rsid w:val="00E6710D"/>
    <w:rsid w:val="00E678BA"/>
    <w:rsid w:val="00E70245"/>
    <w:rsid w:val="00E7247F"/>
    <w:rsid w:val="00E726F3"/>
    <w:rsid w:val="00E74418"/>
    <w:rsid w:val="00E7592F"/>
    <w:rsid w:val="00E7688D"/>
    <w:rsid w:val="00E80A44"/>
    <w:rsid w:val="00E80F0F"/>
    <w:rsid w:val="00E81967"/>
    <w:rsid w:val="00E823B2"/>
    <w:rsid w:val="00E84087"/>
    <w:rsid w:val="00E84857"/>
    <w:rsid w:val="00E86522"/>
    <w:rsid w:val="00E9394F"/>
    <w:rsid w:val="00E94F6C"/>
    <w:rsid w:val="00EA34CF"/>
    <w:rsid w:val="00EB0E6E"/>
    <w:rsid w:val="00EB3A34"/>
    <w:rsid w:val="00EB4C11"/>
    <w:rsid w:val="00EB5306"/>
    <w:rsid w:val="00EB6935"/>
    <w:rsid w:val="00EB794D"/>
    <w:rsid w:val="00EC1136"/>
    <w:rsid w:val="00EC3029"/>
    <w:rsid w:val="00EC67C2"/>
    <w:rsid w:val="00EC7C61"/>
    <w:rsid w:val="00ED0F77"/>
    <w:rsid w:val="00ED144F"/>
    <w:rsid w:val="00ED33F5"/>
    <w:rsid w:val="00ED367B"/>
    <w:rsid w:val="00ED50EE"/>
    <w:rsid w:val="00ED631D"/>
    <w:rsid w:val="00EE1C1A"/>
    <w:rsid w:val="00EE21A6"/>
    <w:rsid w:val="00EE3F67"/>
    <w:rsid w:val="00EE443D"/>
    <w:rsid w:val="00EE583A"/>
    <w:rsid w:val="00EF01C7"/>
    <w:rsid w:val="00EF1772"/>
    <w:rsid w:val="00EF1F57"/>
    <w:rsid w:val="00EF2F42"/>
    <w:rsid w:val="00EF325E"/>
    <w:rsid w:val="00EF4132"/>
    <w:rsid w:val="00EF7251"/>
    <w:rsid w:val="00F02B7B"/>
    <w:rsid w:val="00F03266"/>
    <w:rsid w:val="00F0661D"/>
    <w:rsid w:val="00F100E6"/>
    <w:rsid w:val="00F1023F"/>
    <w:rsid w:val="00F126BA"/>
    <w:rsid w:val="00F137CA"/>
    <w:rsid w:val="00F13DEE"/>
    <w:rsid w:val="00F15A98"/>
    <w:rsid w:val="00F20A4B"/>
    <w:rsid w:val="00F2138B"/>
    <w:rsid w:val="00F22936"/>
    <w:rsid w:val="00F23DCB"/>
    <w:rsid w:val="00F24386"/>
    <w:rsid w:val="00F25D3A"/>
    <w:rsid w:val="00F26929"/>
    <w:rsid w:val="00F276C8"/>
    <w:rsid w:val="00F36024"/>
    <w:rsid w:val="00F37A25"/>
    <w:rsid w:val="00F449C3"/>
    <w:rsid w:val="00F511E7"/>
    <w:rsid w:val="00F54808"/>
    <w:rsid w:val="00F54EB8"/>
    <w:rsid w:val="00F552A1"/>
    <w:rsid w:val="00F60907"/>
    <w:rsid w:val="00F62165"/>
    <w:rsid w:val="00F63A97"/>
    <w:rsid w:val="00F64BD1"/>
    <w:rsid w:val="00F64F79"/>
    <w:rsid w:val="00F65A2C"/>
    <w:rsid w:val="00F73B77"/>
    <w:rsid w:val="00F73C7F"/>
    <w:rsid w:val="00F73ED2"/>
    <w:rsid w:val="00F76A74"/>
    <w:rsid w:val="00F8175D"/>
    <w:rsid w:val="00F83526"/>
    <w:rsid w:val="00F841C3"/>
    <w:rsid w:val="00F8428B"/>
    <w:rsid w:val="00F85299"/>
    <w:rsid w:val="00F866CA"/>
    <w:rsid w:val="00F872F7"/>
    <w:rsid w:val="00F87E6A"/>
    <w:rsid w:val="00F9042B"/>
    <w:rsid w:val="00F916D3"/>
    <w:rsid w:val="00F92700"/>
    <w:rsid w:val="00F92A5C"/>
    <w:rsid w:val="00F92A5E"/>
    <w:rsid w:val="00F9351A"/>
    <w:rsid w:val="00F94437"/>
    <w:rsid w:val="00F95A31"/>
    <w:rsid w:val="00FA0524"/>
    <w:rsid w:val="00FA3393"/>
    <w:rsid w:val="00FA388B"/>
    <w:rsid w:val="00FA4D1E"/>
    <w:rsid w:val="00FA58BE"/>
    <w:rsid w:val="00FA5E86"/>
    <w:rsid w:val="00FA61D2"/>
    <w:rsid w:val="00FA6385"/>
    <w:rsid w:val="00FB0053"/>
    <w:rsid w:val="00FB28D2"/>
    <w:rsid w:val="00FB36E6"/>
    <w:rsid w:val="00FB4584"/>
    <w:rsid w:val="00FB4E1D"/>
    <w:rsid w:val="00FB5BBD"/>
    <w:rsid w:val="00FB6083"/>
    <w:rsid w:val="00FC0476"/>
    <w:rsid w:val="00FC2B1E"/>
    <w:rsid w:val="00FC56F8"/>
    <w:rsid w:val="00FD097B"/>
    <w:rsid w:val="00FD0B31"/>
    <w:rsid w:val="00FD3AD3"/>
    <w:rsid w:val="00FE021C"/>
    <w:rsid w:val="00FE0933"/>
    <w:rsid w:val="00FE0B10"/>
    <w:rsid w:val="00FE1317"/>
    <w:rsid w:val="00FE2A8E"/>
    <w:rsid w:val="00FE42EB"/>
    <w:rsid w:val="00FE4640"/>
    <w:rsid w:val="00FE497D"/>
    <w:rsid w:val="00FE5A03"/>
    <w:rsid w:val="00FF0B58"/>
    <w:rsid w:val="00FF4774"/>
    <w:rsid w:val="00FF5318"/>
    <w:rsid w:val="00FF6661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B2D2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uiPriority w:val="99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paragraph" w:styleId="af5">
    <w:name w:val="footnote text"/>
    <w:basedOn w:val="a"/>
    <w:link w:val="Char9"/>
    <w:unhideWhenUsed/>
    <w:rsid w:val="00B862F6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5"/>
    <w:rsid w:val="00B862F6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D72556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6">
    <w:name w:val="Σύμβολο υποσημείωσης"/>
    <w:rsid w:val="004B0D8A"/>
    <w:rPr>
      <w:vertAlign w:val="superscript"/>
    </w:rPr>
  </w:style>
  <w:style w:type="paragraph" w:styleId="af7">
    <w:name w:val="Plain Text"/>
    <w:basedOn w:val="a"/>
    <w:link w:val="Chara"/>
    <w:uiPriority w:val="99"/>
    <w:semiHidden/>
    <w:unhideWhenUsed/>
    <w:rsid w:val="00FC2B1E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7"/>
    <w:uiPriority w:val="99"/>
    <w:semiHidden/>
    <w:rsid w:val="00FC2B1E"/>
    <w:rPr>
      <w:rFonts w:ascii="Calibri" w:eastAsia="Times New Roman" w:hAnsi="Calibri"/>
      <w:sz w:val="22"/>
      <w:szCs w:val="21"/>
      <w:lang w:eastAsia="el-GR"/>
    </w:rPr>
  </w:style>
  <w:style w:type="character" w:customStyle="1" w:styleId="0">
    <w:name w:val="Παραπομπή υποσημείωσης_0"/>
    <w:uiPriority w:val="99"/>
    <w:rsid w:val="00B01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3D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aliases w:val="2 Char,Header 2 Char,h2 Char"/>
    <w:basedOn w:val="a0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paragraph" w:customStyle="1" w:styleId="Default">
    <w:name w:val="Default"/>
    <w:uiPriority w:val="99"/>
    <w:rsid w:val="00CD334E"/>
    <w:pPr>
      <w:autoSpaceDE w:val="0"/>
      <w:autoSpaceDN w:val="0"/>
      <w:adjustRightInd w:val="0"/>
      <w:spacing w:after="160" w:line="259" w:lineRule="auto"/>
    </w:pPr>
    <w:rPr>
      <w:rFonts w:eastAsia="Times New Roman"/>
      <w:color w:val="000000"/>
      <w:lang w:eastAsia="el-GR"/>
    </w:rPr>
  </w:style>
  <w:style w:type="paragraph" w:customStyle="1" w:styleId="21">
    <w:name w:val="Στυλ2"/>
    <w:basedOn w:val="a"/>
    <w:qFormat/>
    <w:rsid w:val="00CD334E"/>
    <w:pPr>
      <w:widowControl w:val="0"/>
      <w:spacing w:before="240" w:after="120"/>
      <w:ind w:left="1224" w:hanging="504"/>
      <w:contextualSpacing/>
      <w:jc w:val="both"/>
      <w:outlineLvl w:val="2"/>
    </w:pPr>
    <w:rPr>
      <w:rFonts w:ascii="Calibri Light" w:eastAsia="SimSun" w:hAnsi="Calibri Light"/>
      <w:szCs w:val="28"/>
      <w:lang w:val="el-GR"/>
    </w:rPr>
  </w:style>
  <w:style w:type="character" w:customStyle="1" w:styleId="Char2">
    <w:name w:val="Παράγραφος λίστας Char"/>
    <w:link w:val="a6"/>
    <w:uiPriority w:val="34"/>
    <w:locked/>
    <w:rsid w:val="00541DB0"/>
    <w:rPr>
      <w:rFonts w:eastAsia="Times New Roman"/>
      <w:sz w:val="20"/>
      <w:szCs w:val="20"/>
      <w:lang w:val="en-US" w:eastAsia="el-GR"/>
    </w:rPr>
  </w:style>
  <w:style w:type="table" w:customStyle="1" w:styleId="10">
    <w:name w:val="Πλέγμα πίνακα1"/>
    <w:basedOn w:val="a1"/>
    <w:next w:val="a7"/>
    <w:uiPriority w:val="39"/>
    <w:rsid w:val="0039443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a2"/>
    <w:uiPriority w:val="99"/>
    <w:semiHidden/>
    <w:unhideWhenUsed/>
    <w:rsid w:val="00862986"/>
  </w:style>
  <w:style w:type="table" w:customStyle="1" w:styleId="22">
    <w:name w:val="Πλέγμα πίνακα2"/>
    <w:basedOn w:val="a1"/>
    <w:next w:val="a7"/>
    <w:uiPriority w:val="39"/>
    <w:rsid w:val="0086298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62986"/>
    <w:rPr>
      <w:rFonts w:eastAsia="Times New Roman"/>
      <w:lang w:eastAsia="el-GR"/>
    </w:rPr>
  </w:style>
  <w:style w:type="paragraph" w:customStyle="1" w:styleId="110">
    <w:name w:val="Επικεφαλίδα 11"/>
    <w:basedOn w:val="a"/>
    <w:next w:val="a"/>
    <w:uiPriority w:val="9"/>
    <w:qFormat/>
    <w:rsid w:val="00862986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val="el-GR" w:eastAsia="en-US"/>
    </w:rPr>
  </w:style>
  <w:style w:type="numbering" w:customStyle="1" w:styleId="111">
    <w:name w:val="Χωρίς λίστα11"/>
    <w:next w:val="a2"/>
    <w:uiPriority w:val="99"/>
    <w:semiHidden/>
    <w:unhideWhenUsed/>
    <w:rsid w:val="00862986"/>
  </w:style>
  <w:style w:type="character" w:customStyle="1" w:styleId="tlid-translation">
    <w:name w:val="tlid-translation"/>
    <w:basedOn w:val="a0"/>
    <w:rsid w:val="00862986"/>
  </w:style>
  <w:style w:type="character" w:customStyle="1" w:styleId="shorttext">
    <w:name w:val="short_text"/>
    <w:basedOn w:val="a0"/>
    <w:rsid w:val="00862986"/>
  </w:style>
  <w:style w:type="paragraph" w:customStyle="1" w:styleId="Pa11">
    <w:name w:val="Pa11"/>
    <w:basedOn w:val="a"/>
    <w:next w:val="a"/>
    <w:uiPriority w:val="99"/>
    <w:rsid w:val="00862986"/>
    <w:pPr>
      <w:autoSpaceDE w:val="0"/>
      <w:autoSpaceDN w:val="0"/>
      <w:adjustRightInd w:val="0"/>
      <w:spacing w:line="181" w:lineRule="atLeast"/>
    </w:pPr>
    <w:rPr>
      <w:rFonts w:ascii="HelveticaNeueLT Std Lt" w:eastAsia="Calibri" w:hAnsi="HelveticaNeueLT Std Lt"/>
      <w:sz w:val="24"/>
      <w:szCs w:val="24"/>
      <w:lang w:val="el-GR" w:eastAsia="en-US"/>
    </w:rPr>
  </w:style>
  <w:style w:type="paragraph" w:customStyle="1" w:styleId="col">
    <w:name w:val="col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Pa3">
    <w:name w:val="Pa3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Pa1">
    <w:name w:val="Pa1"/>
    <w:basedOn w:val="a"/>
    <w:next w:val="a"/>
    <w:uiPriority w:val="99"/>
    <w:rsid w:val="00862986"/>
    <w:pPr>
      <w:autoSpaceDE w:val="0"/>
      <w:autoSpaceDN w:val="0"/>
      <w:adjustRightInd w:val="0"/>
      <w:spacing w:line="151" w:lineRule="atLeast"/>
    </w:pPr>
    <w:rPr>
      <w:rFonts w:ascii="DINPro-Bold" w:eastAsia="Calibri" w:hAnsi="DINPro-Bold"/>
      <w:sz w:val="24"/>
      <w:szCs w:val="24"/>
      <w:lang w:eastAsia="en-US"/>
    </w:rPr>
  </w:style>
  <w:style w:type="paragraph" w:customStyle="1" w:styleId="yiv2985926455m8480687784807609987msolistparagraph">
    <w:name w:val="yiv2985926455m_8480687784807609987msolistparagraph"/>
    <w:basedOn w:val="a"/>
    <w:rsid w:val="00862986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86298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12">
    <w:name w:val="Χωρίς διάστιχο1"/>
    <w:next w:val="af3"/>
    <w:uiPriority w:val="1"/>
    <w:qFormat/>
    <w:rsid w:val="00862986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862986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Bullets">
    <w:name w:val="Normal Bullets"/>
    <w:basedOn w:val="a"/>
    <w:qFormat/>
    <w:rsid w:val="00862986"/>
    <w:pPr>
      <w:numPr>
        <w:numId w:val="2"/>
      </w:numPr>
      <w:tabs>
        <w:tab w:val="left" w:pos="454"/>
      </w:tabs>
      <w:spacing w:after="120"/>
      <w:ind w:left="454" w:hanging="454"/>
    </w:pPr>
    <w:rPr>
      <w:rFonts w:ascii="Calibri" w:eastAsia="Calibri" w:hAnsi="Calibri" w:cs="Calibri"/>
      <w:i/>
      <w:sz w:val="22"/>
      <w:szCs w:val="22"/>
      <w:lang w:val="el-GR" w:eastAsia="en-US"/>
    </w:rPr>
  </w:style>
  <w:style w:type="paragraph" w:customStyle="1" w:styleId="Pa2">
    <w:name w:val="Pa2"/>
    <w:basedOn w:val="a"/>
    <w:next w:val="a"/>
    <w:uiPriority w:val="99"/>
    <w:rsid w:val="00862986"/>
    <w:pPr>
      <w:autoSpaceDE w:val="0"/>
      <w:autoSpaceDN w:val="0"/>
      <w:adjustRightInd w:val="0"/>
      <w:spacing w:line="161" w:lineRule="atLeast"/>
    </w:pPr>
    <w:rPr>
      <w:rFonts w:ascii="Museo Sans For Dell" w:hAnsi="Museo Sans For Dell"/>
      <w:sz w:val="24"/>
      <w:szCs w:val="24"/>
      <w:lang w:val="el-GR"/>
    </w:rPr>
  </w:style>
  <w:style w:type="table" w:customStyle="1" w:styleId="112">
    <w:name w:val="Πλέγμα πίνακα11"/>
    <w:basedOn w:val="a1"/>
    <w:next w:val="a7"/>
    <w:uiPriority w:val="39"/>
    <w:rsid w:val="0086298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??????????"/>
    <w:rsid w:val="00862986"/>
    <w:pPr>
      <w:widowControl w:val="0"/>
      <w:autoSpaceDE w:val="0"/>
      <w:autoSpaceDN w:val="0"/>
      <w:adjustRightInd w:val="0"/>
    </w:pPr>
  </w:style>
  <w:style w:type="character" w:customStyle="1" w:styleId="1Char1">
    <w:name w:val="Επικεφαλίδα 1 Char1"/>
    <w:basedOn w:val="a0"/>
    <w:uiPriority w:val="9"/>
    <w:rsid w:val="00862986"/>
    <w:rPr>
      <w:rFonts w:ascii="Cambria" w:eastAsia="Times New Roman" w:hAnsi="Cambria" w:cs="Times New Roman"/>
      <w:color w:val="365F91"/>
      <w:sz w:val="32"/>
      <w:szCs w:val="32"/>
      <w:lang w:eastAsia="el-GR"/>
    </w:rPr>
  </w:style>
  <w:style w:type="paragraph" w:styleId="af3">
    <w:name w:val="No Spacing"/>
    <w:uiPriority w:val="1"/>
    <w:qFormat/>
    <w:rsid w:val="00862986"/>
    <w:rPr>
      <w:rFonts w:eastAsia="Times New Roman"/>
      <w:sz w:val="20"/>
      <w:szCs w:val="20"/>
      <w:lang w:val="en-US" w:eastAsia="el-GR"/>
    </w:rPr>
  </w:style>
  <w:style w:type="paragraph" w:styleId="af5">
    <w:name w:val="footnote text"/>
    <w:basedOn w:val="a"/>
    <w:link w:val="Char9"/>
    <w:unhideWhenUsed/>
    <w:rsid w:val="00B862F6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5"/>
    <w:rsid w:val="00B862F6"/>
    <w:rPr>
      <w:rFonts w:ascii="Calibri" w:eastAsia="Times New Roman" w:hAnsi="Calibri" w:cs="Calibri"/>
      <w:sz w:val="18"/>
      <w:szCs w:val="20"/>
      <w:lang w:val="en-IE" w:eastAsia="ar-SA"/>
    </w:rPr>
  </w:style>
  <w:style w:type="paragraph" w:customStyle="1" w:styleId="Standard">
    <w:name w:val="Standard"/>
    <w:rsid w:val="00D72556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6">
    <w:name w:val="Σύμβολο υποσημείωσης"/>
    <w:rsid w:val="004B0D8A"/>
    <w:rPr>
      <w:vertAlign w:val="superscript"/>
    </w:rPr>
  </w:style>
  <w:style w:type="paragraph" w:styleId="af7">
    <w:name w:val="Plain Text"/>
    <w:basedOn w:val="a"/>
    <w:link w:val="Chara"/>
    <w:uiPriority w:val="99"/>
    <w:semiHidden/>
    <w:unhideWhenUsed/>
    <w:rsid w:val="00FC2B1E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7"/>
    <w:uiPriority w:val="99"/>
    <w:semiHidden/>
    <w:rsid w:val="00FC2B1E"/>
    <w:rPr>
      <w:rFonts w:ascii="Calibri" w:eastAsia="Times New Roman" w:hAnsi="Calibri"/>
      <w:sz w:val="22"/>
      <w:szCs w:val="21"/>
      <w:lang w:eastAsia="el-GR"/>
    </w:rPr>
  </w:style>
  <w:style w:type="character" w:customStyle="1" w:styleId="0">
    <w:name w:val="Παραπομπή υποσημείωσης_0"/>
    <w:uiPriority w:val="99"/>
    <w:rsid w:val="00B01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mail.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47DC-B80A-4A52-9DA0-B7154762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ρώιμος Μιχάλης</cp:lastModifiedBy>
  <cp:revision>3</cp:revision>
  <cp:lastPrinted>2019-03-28T06:59:00Z</cp:lastPrinted>
  <dcterms:created xsi:type="dcterms:W3CDTF">2022-04-15T08:26:00Z</dcterms:created>
  <dcterms:modified xsi:type="dcterms:W3CDTF">2022-04-15T09:54:00Z</dcterms:modified>
</cp:coreProperties>
</file>